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0B3" w:rsidRPr="00C7056A" w:rsidRDefault="001530B3" w:rsidP="00D228B7">
      <w:pPr>
        <w:spacing w:line="400" w:lineRule="exact"/>
        <w:jc w:val="center"/>
        <w:rPr>
          <w:rFonts w:ascii="Times New Roman" w:eastAsia="標楷體" w:hAnsi="Times New Roman" w:hint="eastAsia"/>
          <w:b/>
          <w:sz w:val="32"/>
          <w:szCs w:val="32"/>
        </w:rPr>
      </w:pPr>
      <w:r w:rsidRPr="00C7056A">
        <w:rPr>
          <w:rFonts w:ascii="Times New Roman" w:eastAsia="標楷體" w:hAnsi="Times New Roman"/>
          <w:b/>
          <w:sz w:val="32"/>
          <w:szCs w:val="32"/>
        </w:rPr>
        <w:t>教育部體育署</w:t>
      </w:r>
      <w:r w:rsidRPr="00C7056A">
        <w:rPr>
          <w:rFonts w:ascii="Times New Roman" w:eastAsia="標楷體" w:hAnsi="Times New Roman"/>
          <w:b/>
          <w:sz w:val="32"/>
          <w:szCs w:val="32"/>
        </w:rPr>
        <w:t>108</w:t>
      </w:r>
      <w:r w:rsidRPr="00C7056A">
        <w:rPr>
          <w:rFonts w:ascii="Times New Roman" w:eastAsia="標楷體" w:hAnsi="Times New Roman"/>
          <w:b/>
          <w:sz w:val="32"/>
          <w:szCs w:val="32"/>
        </w:rPr>
        <w:t>年</w:t>
      </w:r>
      <w:r w:rsidR="00B645B2" w:rsidRPr="00C7056A">
        <w:rPr>
          <w:rFonts w:ascii="Times New Roman" w:eastAsia="標楷體" w:hAnsi="Times New Roman"/>
          <w:b/>
          <w:sz w:val="32"/>
          <w:szCs w:val="32"/>
        </w:rPr>
        <w:t>體育教</w:t>
      </w:r>
      <w:r w:rsidR="005167F8" w:rsidRPr="00C7056A">
        <w:rPr>
          <w:rFonts w:ascii="Times New Roman" w:eastAsia="標楷體" w:hAnsi="Times New Roman" w:hint="eastAsia"/>
          <w:b/>
          <w:sz w:val="32"/>
          <w:szCs w:val="32"/>
        </w:rPr>
        <w:t>師</w:t>
      </w:r>
      <w:r w:rsidRPr="00C7056A">
        <w:rPr>
          <w:rFonts w:ascii="Times New Roman" w:eastAsia="標楷體" w:hAnsi="Times New Roman"/>
          <w:b/>
          <w:sz w:val="32"/>
          <w:szCs w:val="32"/>
        </w:rPr>
        <w:t>增能研習</w:t>
      </w:r>
      <w:r w:rsidRPr="00C7056A">
        <w:rPr>
          <w:rFonts w:ascii="Times New Roman" w:eastAsia="標楷體" w:hAnsi="Times New Roman" w:hint="eastAsia"/>
          <w:b/>
          <w:sz w:val="32"/>
          <w:szCs w:val="32"/>
        </w:rPr>
        <w:t>實施計畫</w:t>
      </w:r>
    </w:p>
    <w:p w:rsidR="0035059C" w:rsidRPr="00542A29" w:rsidRDefault="0035059C" w:rsidP="007C6B33">
      <w:pPr>
        <w:spacing w:beforeLines="50" w:line="360" w:lineRule="auto"/>
        <w:ind w:left="1227" w:hangingChars="472" w:hanging="1227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一、目的：</w:t>
      </w:r>
      <w:r w:rsidR="00D418E0" w:rsidRPr="00D418E0">
        <w:rPr>
          <w:rFonts w:ascii="Times New Roman" w:eastAsia="標楷體" w:hAnsi="Times New Roman" w:hint="eastAsia"/>
          <w:sz w:val="26"/>
          <w:szCs w:val="26"/>
        </w:rPr>
        <w:t>配合十二年國教健康與體育領域課程綱正式實施，透過體育教師增能研習，推廣素養導向體育教學、精進體育教師專業知能，並提供學校體育教師相互交流與分享之機會</w:t>
      </w:r>
      <w:r w:rsidR="00D418E0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二、主辦單位：教育部體育署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三、承辦單位：國立臺灣師範大學體育研究與發展中心</w:t>
      </w:r>
      <w:r>
        <w:rPr>
          <w:rFonts w:ascii="Times New Roman" w:eastAsia="標楷體" w:hAnsi="Times New Roman" w:hint="eastAsia"/>
          <w:sz w:val="26"/>
          <w:szCs w:val="26"/>
        </w:rPr>
        <w:t>、</w:t>
      </w:r>
      <w:r w:rsidRPr="00F970A2">
        <w:rPr>
          <w:rFonts w:ascii="Times New Roman" w:eastAsia="標楷體" w:hAnsi="Times New Roman" w:hint="eastAsia"/>
          <w:sz w:val="26"/>
          <w:szCs w:val="26"/>
        </w:rPr>
        <w:t>東海大學</w:t>
      </w:r>
      <w:r w:rsidR="00E10F42">
        <w:rPr>
          <w:rFonts w:ascii="Times New Roman" w:eastAsia="標楷體" w:hAnsi="Times New Roman" w:hint="eastAsia"/>
          <w:sz w:val="26"/>
          <w:szCs w:val="26"/>
        </w:rPr>
        <w:t>體育室</w:t>
      </w:r>
    </w:p>
    <w:p w:rsidR="0035059C" w:rsidRDefault="0035059C" w:rsidP="0093294F">
      <w:pPr>
        <w:spacing w:line="360" w:lineRule="auto"/>
        <w:ind w:left="1872" w:rightChars="-50" w:right="-120" w:hangingChars="720" w:hanging="1872"/>
        <w:jc w:val="both"/>
        <w:rPr>
          <w:rFonts w:ascii="Times New Roman" w:eastAsia="標楷體" w:hAnsi="Times New Roman" w:hint="eastAsia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四、協辦單位：臺北市</w:t>
      </w:r>
      <w:r w:rsidR="00090C93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明湖國民小學、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國立臺灣體育運動大學</w:t>
      </w:r>
      <w:r w:rsidR="005F2F4F">
        <w:rPr>
          <w:rFonts w:ascii="Times New Roman" w:eastAsia="標楷體" w:hAnsi="Times New Roman" w:hint="eastAsia"/>
          <w:sz w:val="26"/>
          <w:szCs w:val="26"/>
        </w:rPr>
        <w:t>、</w:t>
      </w:r>
      <w:r w:rsidRPr="00772CEB">
        <w:rPr>
          <w:rFonts w:ascii="Times New Roman" w:eastAsia="標楷體" w:hAnsi="Times New Roman" w:hint="eastAsia"/>
          <w:sz w:val="26"/>
          <w:szCs w:val="26"/>
        </w:rPr>
        <w:t>國立中山大學</w:t>
      </w:r>
      <w:r w:rsidRPr="00542A29">
        <w:rPr>
          <w:rFonts w:ascii="Times New Roman" w:eastAsia="標楷體" w:hAnsi="Times New Roman" w:hint="eastAsia"/>
          <w:sz w:val="26"/>
          <w:szCs w:val="26"/>
        </w:rPr>
        <w:t>、臺南市</w:t>
      </w:r>
      <w:r w:rsidR="00090C93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後甲國民中學、國立臺東大學附屬體育高級中學、國立東華大學附設實驗國民小學</w:t>
      </w:r>
    </w:p>
    <w:p w:rsidR="0035059C" w:rsidRDefault="0035059C" w:rsidP="001718B9">
      <w:pPr>
        <w:spacing w:line="360" w:lineRule="auto"/>
        <w:ind w:left="1716" w:hangingChars="660" w:hanging="1716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五、參加對象：以高級中等以下學校體育教師為主要研習對象，亦歡迎大</w:t>
      </w:r>
      <w:r w:rsidR="00722638">
        <w:rPr>
          <w:rFonts w:ascii="Times New Roman" w:eastAsia="標楷體" w:hAnsi="Times New Roman" w:hint="eastAsia"/>
          <w:sz w:val="26"/>
          <w:szCs w:val="26"/>
        </w:rPr>
        <w:t>專院校相關教師、研究生、師資培育生以及對體育教學有興趣之人士</w:t>
      </w:r>
      <w:r w:rsidRPr="00542A29">
        <w:rPr>
          <w:rFonts w:ascii="Times New Roman" w:eastAsia="標楷體" w:hAnsi="Times New Roman" w:hint="eastAsia"/>
          <w:sz w:val="26"/>
          <w:szCs w:val="26"/>
        </w:rPr>
        <w:t>參與，各場次開放報名約</w:t>
      </w:r>
      <w:r w:rsidRPr="00542A29">
        <w:rPr>
          <w:rFonts w:ascii="Times New Roman" w:eastAsia="標楷體" w:hAnsi="Times New Roman" w:hint="eastAsia"/>
          <w:sz w:val="26"/>
          <w:szCs w:val="26"/>
        </w:rPr>
        <w:t>100</w:t>
      </w:r>
      <w:r>
        <w:rPr>
          <w:rFonts w:ascii="Times New Roman" w:eastAsia="標楷體" w:hAnsi="Times New Roman" w:hint="eastAsia"/>
          <w:sz w:val="26"/>
          <w:szCs w:val="26"/>
        </w:rPr>
        <w:t>人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6926C2">
        <w:rPr>
          <w:rFonts w:ascii="Times New Roman" w:eastAsia="標楷體" w:hAnsi="Times New Roman" w:hint="eastAsia"/>
          <w:sz w:val="26"/>
          <w:szCs w:val="26"/>
        </w:rPr>
        <w:t>(</w:t>
      </w:r>
      <w:r w:rsidR="00317548" w:rsidRPr="006926C2">
        <w:rPr>
          <w:rFonts w:ascii="Times New Roman" w:eastAsia="標楷體" w:hAnsi="Times New Roman" w:hint="eastAsia"/>
          <w:sz w:val="26"/>
          <w:szCs w:val="26"/>
        </w:rPr>
        <w:t>各場次</w:t>
      </w:r>
      <w:r w:rsidR="00386CEC" w:rsidRPr="006926C2">
        <w:rPr>
          <w:rFonts w:ascii="Times New Roman" w:eastAsia="標楷體" w:hAnsi="Times New Roman" w:hint="eastAsia"/>
          <w:sz w:val="26"/>
          <w:szCs w:val="26"/>
        </w:rPr>
        <w:t>保留</w:t>
      </w:r>
      <w:r w:rsidR="00386CEC" w:rsidRPr="006926C2">
        <w:rPr>
          <w:rFonts w:ascii="Times New Roman" w:eastAsia="標楷體" w:hAnsi="Times New Roman" w:hint="eastAsia"/>
          <w:sz w:val="26"/>
          <w:szCs w:val="26"/>
        </w:rPr>
        <w:t>20</w:t>
      </w:r>
      <w:r w:rsidR="00386CEC" w:rsidRPr="006926C2">
        <w:rPr>
          <w:rFonts w:ascii="Times New Roman" w:eastAsia="標楷體" w:hAnsi="Times New Roman" w:hint="eastAsia"/>
          <w:sz w:val="26"/>
          <w:szCs w:val="26"/>
        </w:rPr>
        <w:t>名優先錄取名額提供國教健體領域輔導團參加</w:t>
      </w:r>
      <w:r w:rsidRPr="006926C2"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六、辦理時間及地點：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一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東區：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1.</w:t>
      </w:r>
      <w:r w:rsidRPr="00542A29">
        <w:rPr>
          <w:rFonts w:ascii="Times New Roman" w:eastAsia="標楷體" w:hAnsi="Times New Roman" w:hint="eastAsia"/>
          <w:sz w:val="26"/>
          <w:szCs w:val="26"/>
        </w:rPr>
        <w:t>中、小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3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三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4A26" w:rsidRDefault="0035059C" w:rsidP="00DB6B60">
      <w:pPr>
        <w:spacing w:line="360" w:lineRule="auto"/>
        <w:ind w:leftChars="50" w:left="1040" w:hangingChars="354" w:hanging="9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國立臺東大學附屬體育高級中學</w:t>
      </w:r>
      <w:r w:rsidR="004A4A26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4A4A26">
        <w:rPr>
          <w:rFonts w:ascii="Times New Roman" w:eastAsia="標楷體" w:hAnsi="Times New Roman" w:hint="eastAsia"/>
          <w:sz w:val="26"/>
          <w:szCs w:val="26"/>
        </w:rPr>
        <w:t>國際會議廳</w:t>
      </w:r>
      <w:r w:rsidR="000E51B4">
        <w:rPr>
          <w:rFonts w:ascii="Times New Roman" w:eastAsia="標楷體" w:hAnsi="Times New Roman" w:hint="eastAsia"/>
          <w:sz w:val="26"/>
          <w:szCs w:val="26"/>
        </w:rPr>
        <w:t>三樓</w:t>
      </w:r>
    </w:p>
    <w:p w:rsidR="0035059C" w:rsidRPr="00542A29" w:rsidRDefault="004A4A26" w:rsidP="00DB6B60">
      <w:pPr>
        <w:spacing w:line="360" w:lineRule="auto"/>
        <w:ind w:leftChars="50" w:left="1040" w:hangingChars="354" w:hanging="920"/>
        <w:jc w:val="both"/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臺東縣臺東市體中路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1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號</w:t>
      </w:r>
      <w:r w:rsidR="0035059C"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>)</w:t>
      </w:r>
      <w:r w:rsidR="0035059C"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 xml:space="preserve">     2.</w:t>
      </w:r>
      <w:r w:rsidRPr="00542A29">
        <w:rPr>
          <w:rFonts w:ascii="Times New Roman" w:eastAsia="標楷體" w:hAnsi="Times New Roman" w:hint="eastAsia"/>
          <w:sz w:val="26"/>
          <w:szCs w:val="26"/>
        </w:rPr>
        <w:t>中、小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5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五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="00E44672">
        <w:rPr>
          <w:rFonts w:ascii="Times New Roman" w:eastAsia="標楷體" w:hAnsi="Times New Roman" w:hint="eastAsia"/>
          <w:sz w:val="26"/>
          <w:szCs w:val="26"/>
        </w:rPr>
        <w:t>上</w:t>
      </w:r>
      <w:r w:rsidRPr="00542A29">
        <w:rPr>
          <w:rFonts w:ascii="Times New Roman" w:eastAsia="標楷體" w:hAnsi="Times New Roman" w:hint="eastAsia"/>
          <w:sz w:val="26"/>
          <w:szCs w:val="26"/>
        </w:rPr>
        <w:t>0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</w:p>
    <w:p w:rsidR="00A8588B" w:rsidRDefault="0035059C" w:rsidP="00DB6B60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國立東華大學附設實驗國民小學</w:t>
      </w:r>
      <w:r w:rsidR="00A8588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A8588B">
        <w:rPr>
          <w:rFonts w:ascii="Times New Roman" w:eastAsia="標楷體" w:hAnsi="Times New Roman" w:hint="eastAsia"/>
          <w:sz w:val="26"/>
          <w:szCs w:val="26"/>
        </w:rPr>
        <w:t>涵育樓音樂廳</w:t>
      </w:r>
    </w:p>
    <w:p w:rsidR="0035059C" w:rsidRPr="00542A29" w:rsidRDefault="00A8588B" w:rsidP="00DB6B60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花蓮縣花蓮市永安街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100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號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)</w:t>
      </w:r>
      <w:r w:rsidR="0035059C" w:rsidRPr="00542A29">
        <w:rPr>
          <w:rFonts w:ascii="Times New Roman" w:eastAsia="標楷體" w:hAnsi="Times New Roman" w:hint="eastAsia"/>
          <w:color w:val="222222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二</w:t>
      </w:r>
      <w:r w:rsidR="001C770B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南區：</w:t>
      </w:r>
    </w:p>
    <w:p w:rsidR="0035059C" w:rsidRPr="00772CE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772CEB">
        <w:rPr>
          <w:rFonts w:ascii="Times New Roman" w:eastAsia="標楷體" w:hAnsi="Times New Roman" w:hint="eastAsia"/>
          <w:sz w:val="26"/>
          <w:szCs w:val="26"/>
        </w:rPr>
        <w:t>1.</w:t>
      </w:r>
      <w:r w:rsidRPr="00772CEB">
        <w:rPr>
          <w:rFonts w:ascii="Times New Roman" w:eastAsia="標楷體" w:hAnsi="Times New Roman" w:hint="eastAsia"/>
          <w:sz w:val="26"/>
          <w:szCs w:val="26"/>
        </w:rPr>
        <w:t>小學組：</w:t>
      </w:r>
      <w:r w:rsidRPr="00772CEB">
        <w:rPr>
          <w:rFonts w:ascii="Times New Roman" w:eastAsia="標楷體" w:hAnsi="Times New Roman" w:hint="eastAsia"/>
          <w:sz w:val="26"/>
          <w:szCs w:val="26"/>
        </w:rPr>
        <w:t>108</w:t>
      </w:r>
      <w:r w:rsidRPr="00772CEB">
        <w:rPr>
          <w:rFonts w:ascii="Times New Roman" w:eastAsia="標楷體" w:hAnsi="Times New Roman" w:hint="eastAsia"/>
          <w:sz w:val="26"/>
          <w:szCs w:val="26"/>
        </w:rPr>
        <w:t>年</w:t>
      </w:r>
      <w:r w:rsidRPr="00772CEB">
        <w:rPr>
          <w:rFonts w:ascii="Times New Roman" w:eastAsia="標楷體" w:hAnsi="Times New Roman" w:hint="eastAsia"/>
          <w:sz w:val="26"/>
          <w:szCs w:val="26"/>
        </w:rPr>
        <w:t>7</w:t>
      </w:r>
      <w:r w:rsidRPr="00772CEB">
        <w:rPr>
          <w:rFonts w:ascii="Times New Roman" w:eastAsia="標楷體" w:hAnsi="Times New Roman" w:hint="eastAsia"/>
          <w:sz w:val="26"/>
          <w:szCs w:val="26"/>
        </w:rPr>
        <w:t>月</w:t>
      </w:r>
      <w:r w:rsidRPr="00772CEB">
        <w:rPr>
          <w:rFonts w:ascii="Times New Roman" w:eastAsia="標楷體" w:hAnsi="Times New Roman" w:hint="eastAsia"/>
          <w:sz w:val="26"/>
          <w:szCs w:val="26"/>
        </w:rPr>
        <w:t>1</w:t>
      </w:r>
      <w:r w:rsidRPr="00772CEB">
        <w:rPr>
          <w:rFonts w:ascii="Times New Roman" w:eastAsia="標楷體" w:hAnsi="Times New Roman" w:hint="eastAsia"/>
          <w:sz w:val="26"/>
          <w:szCs w:val="26"/>
        </w:rPr>
        <w:t>日</w:t>
      </w:r>
      <w:r w:rsidRPr="00772CEB">
        <w:rPr>
          <w:rFonts w:ascii="Times New Roman" w:eastAsia="標楷體" w:hAnsi="Times New Roman" w:hint="eastAsia"/>
          <w:sz w:val="26"/>
          <w:szCs w:val="26"/>
        </w:rPr>
        <w:t>(</w:t>
      </w:r>
      <w:r w:rsidRPr="00772CEB">
        <w:rPr>
          <w:rFonts w:ascii="Times New Roman" w:eastAsia="標楷體" w:hAnsi="Times New Roman" w:hint="eastAsia"/>
          <w:sz w:val="26"/>
          <w:szCs w:val="26"/>
        </w:rPr>
        <w:t>星期一</w:t>
      </w:r>
      <w:r w:rsidRPr="00772CEB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772CEB">
        <w:rPr>
          <w:rFonts w:ascii="Times New Roman" w:eastAsia="標楷體" w:hAnsi="Times New Roman" w:hint="eastAsia"/>
          <w:sz w:val="26"/>
          <w:szCs w:val="26"/>
        </w:rPr>
        <w:t>上午</w:t>
      </w:r>
      <w:r w:rsidRPr="00772CEB">
        <w:rPr>
          <w:rFonts w:ascii="Times New Roman" w:eastAsia="標楷體" w:hAnsi="Times New Roman" w:hint="eastAsia"/>
          <w:sz w:val="26"/>
          <w:szCs w:val="26"/>
        </w:rPr>
        <w:t>8</w:t>
      </w:r>
      <w:r w:rsidRPr="00772CEB">
        <w:rPr>
          <w:rFonts w:ascii="Times New Roman" w:eastAsia="標楷體" w:hAnsi="Times New Roman" w:hint="eastAsia"/>
          <w:sz w:val="26"/>
          <w:szCs w:val="26"/>
        </w:rPr>
        <w:t>：</w:t>
      </w:r>
      <w:r w:rsidRPr="00772CEB">
        <w:rPr>
          <w:rFonts w:ascii="Times New Roman" w:eastAsia="標楷體" w:hAnsi="Times New Roman" w:hint="eastAsia"/>
          <w:sz w:val="26"/>
          <w:szCs w:val="26"/>
        </w:rPr>
        <w:t>00</w:t>
      </w:r>
      <w:r w:rsidRPr="00772CEB">
        <w:rPr>
          <w:rFonts w:ascii="Times New Roman" w:eastAsia="標楷體" w:hAnsi="Times New Roman" w:hint="eastAsia"/>
          <w:sz w:val="26"/>
          <w:szCs w:val="26"/>
        </w:rPr>
        <w:t>至下午</w:t>
      </w:r>
      <w:r w:rsidRPr="00772CEB">
        <w:rPr>
          <w:rFonts w:ascii="Times New Roman" w:eastAsia="標楷體" w:hAnsi="Times New Roman" w:hint="eastAsia"/>
          <w:sz w:val="26"/>
          <w:szCs w:val="26"/>
        </w:rPr>
        <w:t>17</w:t>
      </w:r>
      <w:r w:rsidRPr="00772CEB">
        <w:rPr>
          <w:rFonts w:ascii="Times New Roman" w:eastAsia="標楷體" w:hAnsi="Times New Roman" w:hint="eastAsia"/>
          <w:sz w:val="26"/>
          <w:szCs w:val="26"/>
        </w:rPr>
        <w:t>：</w:t>
      </w:r>
      <w:r w:rsidRPr="00772CEB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530AC8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772CEB"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Pr="00772CEB">
        <w:rPr>
          <w:rFonts w:ascii="Times New Roman" w:eastAsia="標楷體" w:hAnsi="Times New Roman" w:hint="eastAsia"/>
          <w:sz w:val="26"/>
          <w:szCs w:val="26"/>
        </w:rPr>
        <w:t>國立中山大學</w:t>
      </w:r>
      <w:r w:rsidRPr="00772CE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113D7B">
        <w:rPr>
          <w:rFonts w:ascii="Times New Roman" w:eastAsia="標楷體" w:hAnsi="Times New Roman" w:hint="eastAsia"/>
          <w:sz w:val="26"/>
          <w:szCs w:val="26"/>
        </w:rPr>
        <w:t>體育館一樓</w:t>
      </w:r>
      <w:r w:rsidR="000E51B4">
        <w:rPr>
          <w:rFonts w:ascii="Times New Roman" w:eastAsia="標楷體" w:hAnsi="Times New Roman" w:hint="eastAsia"/>
          <w:sz w:val="26"/>
          <w:szCs w:val="26"/>
        </w:rPr>
        <w:t>視聽</w:t>
      </w:r>
      <w:r w:rsidR="00530AC8">
        <w:rPr>
          <w:rFonts w:ascii="Times New Roman" w:eastAsia="標楷體" w:hAnsi="Times New Roman" w:hint="eastAsia"/>
          <w:sz w:val="26"/>
          <w:szCs w:val="26"/>
        </w:rPr>
        <w:t>教室</w:t>
      </w:r>
    </w:p>
    <w:p w:rsidR="0035059C" w:rsidRPr="00542A29" w:rsidRDefault="00530AC8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color w:val="FF0000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772CEB">
        <w:rPr>
          <w:rFonts w:ascii="Times New Roman" w:eastAsia="標楷體" w:hAnsi="Times New Roman"/>
          <w:sz w:val="26"/>
          <w:szCs w:val="26"/>
        </w:rPr>
        <w:t>(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高雄市鼓山區蓮海路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70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號</w:t>
      </w:r>
      <w:r w:rsidR="0035059C" w:rsidRPr="00772CEB">
        <w:rPr>
          <w:rFonts w:ascii="Times New Roman" w:eastAsia="標楷體" w:hAnsi="Times New Roman"/>
          <w:sz w:val="26"/>
          <w:szCs w:val="26"/>
          <w:shd w:val="clear" w:color="auto" w:fill="FFFFFF"/>
        </w:rPr>
        <w:t>)</w:t>
      </w:r>
      <w:r w:rsidR="0035059C" w:rsidRPr="00772CEB">
        <w:rPr>
          <w:rFonts w:ascii="Times New Roman" w:eastAsia="標楷體" w:hAnsi="Times New Roman" w:hint="eastAsia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2.</w:t>
      </w:r>
      <w:r w:rsidRPr="00542A29">
        <w:rPr>
          <w:rFonts w:ascii="Times New Roman" w:eastAsia="標楷體" w:hAnsi="Times New Roman" w:hint="eastAsia"/>
          <w:sz w:val="26"/>
          <w:szCs w:val="26"/>
        </w:rPr>
        <w:t>中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10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三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530AC8" w:rsidRDefault="0035059C" w:rsidP="0035059C">
      <w:pPr>
        <w:spacing w:line="360" w:lineRule="auto"/>
        <w:ind w:left="920" w:hangingChars="354" w:hanging="9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lastRenderedPageBreak/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臺南市</w:t>
      </w:r>
      <w:r w:rsidR="00786D42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後甲國民中學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E51B4">
        <w:rPr>
          <w:rFonts w:ascii="Times New Roman" w:eastAsia="標楷體" w:hAnsi="Times New Roman" w:hint="eastAsia"/>
          <w:sz w:val="26"/>
          <w:szCs w:val="26"/>
        </w:rPr>
        <w:t>圖書館三樓</w:t>
      </w:r>
      <w:r w:rsidR="007A03A2">
        <w:rPr>
          <w:rFonts w:ascii="Times New Roman" w:eastAsia="標楷體" w:hAnsi="Times New Roman" w:hint="eastAsia"/>
          <w:sz w:val="26"/>
          <w:szCs w:val="26"/>
        </w:rPr>
        <w:t>會議廳</w:t>
      </w:r>
    </w:p>
    <w:p w:rsidR="0035059C" w:rsidRPr="00542A29" w:rsidRDefault="00530AC8" w:rsidP="0035059C">
      <w:pPr>
        <w:spacing w:line="360" w:lineRule="auto"/>
        <w:ind w:left="920" w:hangingChars="354" w:hanging="9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臺南市東區林森路二段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260</w:t>
      </w:r>
      <w:r w:rsidR="0035059C" w:rsidRPr="00542A29">
        <w:rPr>
          <w:rFonts w:ascii="Times New Roman" w:eastAsia="標楷體" w:hAnsi="Times New Roman"/>
          <w:color w:val="222222"/>
          <w:sz w:val="26"/>
          <w:szCs w:val="26"/>
          <w:shd w:val="clear" w:color="auto" w:fill="FFFFFF"/>
        </w:rPr>
        <w:t>號</w:t>
      </w:r>
      <w:r w:rsidR="0035059C" w:rsidRPr="00542A29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)</w:t>
      </w:r>
      <w:r w:rsidR="0035059C" w:rsidRPr="00542A29">
        <w:rPr>
          <w:rFonts w:ascii="Arial" w:hAnsi="Arial" w:cs="Arial" w:hint="eastAsia"/>
          <w:color w:val="222222"/>
          <w:sz w:val="26"/>
          <w:szCs w:val="26"/>
          <w:shd w:val="clear" w:color="auto" w:fill="FFFFFF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三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中區：</w:t>
      </w:r>
    </w:p>
    <w:p w:rsidR="0035059C" w:rsidRPr="007C36AE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7C36AE">
        <w:rPr>
          <w:rFonts w:ascii="Times New Roman" w:eastAsia="標楷體" w:hAnsi="Times New Roman" w:hint="eastAsia"/>
          <w:sz w:val="26"/>
          <w:szCs w:val="26"/>
        </w:rPr>
        <w:t>1.</w:t>
      </w:r>
      <w:r w:rsidRPr="007C36AE">
        <w:rPr>
          <w:rFonts w:ascii="Times New Roman" w:eastAsia="標楷體" w:hAnsi="Times New Roman" w:hint="eastAsia"/>
          <w:sz w:val="26"/>
          <w:szCs w:val="26"/>
        </w:rPr>
        <w:t>小學組：</w:t>
      </w:r>
      <w:r w:rsidRPr="007C36AE">
        <w:rPr>
          <w:rFonts w:ascii="Times New Roman" w:eastAsia="標楷體" w:hAnsi="Times New Roman" w:hint="eastAsia"/>
          <w:sz w:val="26"/>
          <w:szCs w:val="26"/>
        </w:rPr>
        <w:t>108</w:t>
      </w:r>
      <w:r w:rsidRPr="007C36AE">
        <w:rPr>
          <w:rFonts w:ascii="Times New Roman" w:eastAsia="標楷體" w:hAnsi="Times New Roman" w:hint="eastAsia"/>
          <w:sz w:val="26"/>
          <w:szCs w:val="26"/>
        </w:rPr>
        <w:t>年</w:t>
      </w:r>
      <w:r w:rsidRPr="007C36AE">
        <w:rPr>
          <w:rFonts w:ascii="Times New Roman" w:eastAsia="標楷體" w:hAnsi="Times New Roman" w:hint="eastAsia"/>
          <w:sz w:val="26"/>
          <w:szCs w:val="26"/>
        </w:rPr>
        <w:t>7</w:t>
      </w:r>
      <w:r w:rsidRPr="007C36AE">
        <w:rPr>
          <w:rFonts w:ascii="Times New Roman" w:eastAsia="標楷體" w:hAnsi="Times New Roman" w:hint="eastAsia"/>
          <w:sz w:val="26"/>
          <w:szCs w:val="26"/>
        </w:rPr>
        <w:t>月</w:t>
      </w:r>
      <w:r w:rsidRPr="007C36AE">
        <w:rPr>
          <w:rFonts w:ascii="Times New Roman" w:eastAsia="標楷體" w:hAnsi="Times New Roman" w:hint="eastAsia"/>
          <w:sz w:val="26"/>
          <w:szCs w:val="26"/>
        </w:rPr>
        <w:t>8</w:t>
      </w:r>
      <w:r w:rsidRPr="007C36AE">
        <w:rPr>
          <w:rFonts w:ascii="Times New Roman" w:eastAsia="標楷體" w:hAnsi="Times New Roman" w:hint="eastAsia"/>
          <w:sz w:val="26"/>
          <w:szCs w:val="26"/>
        </w:rPr>
        <w:t>日</w:t>
      </w:r>
      <w:r w:rsidRPr="007C36AE">
        <w:rPr>
          <w:rFonts w:ascii="Times New Roman" w:eastAsia="標楷體" w:hAnsi="Times New Roman" w:hint="eastAsia"/>
          <w:sz w:val="26"/>
          <w:szCs w:val="26"/>
        </w:rPr>
        <w:t>(</w:t>
      </w:r>
      <w:r w:rsidRPr="007C36AE">
        <w:rPr>
          <w:rFonts w:ascii="Times New Roman" w:eastAsia="標楷體" w:hAnsi="Times New Roman" w:hint="eastAsia"/>
          <w:sz w:val="26"/>
          <w:szCs w:val="26"/>
        </w:rPr>
        <w:t>星期一</w:t>
      </w:r>
      <w:r w:rsidRPr="007C36AE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7C36AE">
        <w:rPr>
          <w:rFonts w:ascii="Times New Roman" w:eastAsia="標楷體" w:hAnsi="Times New Roman" w:hint="eastAsia"/>
          <w:sz w:val="26"/>
          <w:szCs w:val="26"/>
        </w:rPr>
        <w:t>上午</w:t>
      </w:r>
      <w:r w:rsidRPr="007C36AE">
        <w:rPr>
          <w:rFonts w:ascii="Times New Roman" w:eastAsia="標楷體" w:hAnsi="Times New Roman" w:hint="eastAsia"/>
          <w:sz w:val="26"/>
          <w:szCs w:val="26"/>
        </w:rPr>
        <w:t>8</w:t>
      </w:r>
      <w:r w:rsidRPr="007C36AE">
        <w:rPr>
          <w:rFonts w:ascii="Times New Roman" w:eastAsia="標楷體" w:hAnsi="Times New Roman" w:hint="eastAsia"/>
          <w:sz w:val="26"/>
          <w:szCs w:val="26"/>
        </w:rPr>
        <w:t>：</w:t>
      </w:r>
      <w:r w:rsidRPr="007C36AE">
        <w:rPr>
          <w:rFonts w:ascii="Times New Roman" w:eastAsia="標楷體" w:hAnsi="Times New Roman" w:hint="eastAsia"/>
          <w:sz w:val="26"/>
          <w:szCs w:val="26"/>
        </w:rPr>
        <w:t>00</w:t>
      </w:r>
      <w:r w:rsidRPr="007C36AE">
        <w:rPr>
          <w:rFonts w:ascii="Times New Roman" w:eastAsia="標楷體" w:hAnsi="Times New Roman" w:hint="eastAsia"/>
          <w:sz w:val="26"/>
          <w:szCs w:val="26"/>
        </w:rPr>
        <w:t>至下午</w:t>
      </w:r>
      <w:r w:rsidRPr="007C36AE">
        <w:rPr>
          <w:rFonts w:ascii="Times New Roman" w:eastAsia="標楷體" w:hAnsi="Times New Roman" w:hint="eastAsia"/>
          <w:sz w:val="26"/>
          <w:szCs w:val="26"/>
        </w:rPr>
        <w:t>17</w:t>
      </w:r>
      <w:r w:rsidRPr="007C36AE">
        <w:rPr>
          <w:rFonts w:ascii="Times New Roman" w:eastAsia="標楷體" w:hAnsi="Times New Roman" w:hint="eastAsia"/>
          <w:sz w:val="26"/>
          <w:szCs w:val="26"/>
        </w:rPr>
        <w:t>：</w:t>
      </w:r>
      <w:r w:rsidRPr="007C36AE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B004D8" w:rsidRDefault="0035059C" w:rsidP="005D256F">
      <w:pPr>
        <w:spacing w:line="360" w:lineRule="auto"/>
        <w:ind w:leftChars="20" w:left="568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7C36AE"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5A3493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7C36AE">
        <w:rPr>
          <w:rFonts w:ascii="Times New Roman" w:eastAsia="標楷體" w:hAnsi="Times New Roman" w:hint="eastAsia"/>
          <w:sz w:val="26"/>
          <w:szCs w:val="26"/>
        </w:rPr>
        <w:t>東海大學</w:t>
      </w:r>
      <w:r w:rsidRPr="007C36AE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B956B7">
        <w:rPr>
          <w:rFonts w:ascii="Times New Roman" w:eastAsia="標楷體" w:hAnsi="Times New Roman" w:hint="eastAsia"/>
          <w:sz w:val="26"/>
          <w:szCs w:val="26"/>
        </w:rPr>
        <w:t>語文館</w:t>
      </w:r>
      <w:r w:rsidR="00B004D8">
        <w:rPr>
          <w:rFonts w:ascii="Times New Roman" w:eastAsia="標楷體" w:hAnsi="Times New Roman" w:hint="eastAsia"/>
          <w:sz w:val="26"/>
          <w:szCs w:val="26"/>
        </w:rPr>
        <w:t>LAM007</w:t>
      </w:r>
      <w:r w:rsidR="00B004D8">
        <w:rPr>
          <w:rFonts w:ascii="Times New Roman" w:eastAsia="標楷體" w:hAnsi="Times New Roman" w:hint="eastAsia"/>
          <w:sz w:val="26"/>
          <w:szCs w:val="26"/>
        </w:rPr>
        <w:t>室內教室</w:t>
      </w:r>
    </w:p>
    <w:p w:rsidR="0035059C" w:rsidRPr="00542A29" w:rsidRDefault="00B004D8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5A3493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臺中市西屯區臺灣大道四段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1727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7C36AE">
        <w:rPr>
          <w:rFonts w:ascii="Times New Roman" w:eastAsia="標楷體" w:hAnsi="Times New Roman" w:hint="eastAsia"/>
          <w:sz w:val="26"/>
          <w:szCs w:val="26"/>
        </w:rPr>
        <w:t xml:space="preserve">) </w:t>
      </w:r>
    </w:p>
    <w:p w:rsidR="0035059C" w:rsidRPr="00B8075D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Pr="00B8075D">
        <w:rPr>
          <w:rFonts w:ascii="Times New Roman" w:eastAsia="標楷體" w:hAnsi="Times New Roman" w:hint="eastAsia"/>
          <w:sz w:val="26"/>
          <w:szCs w:val="26"/>
        </w:rPr>
        <w:t>2.</w:t>
      </w:r>
      <w:r w:rsidRPr="00B8075D">
        <w:rPr>
          <w:rFonts w:ascii="Times New Roman" w:eastAsia="標楷體" w:hAnsi="Times New Roman" w:hint="eastAsia"/>
          <w:sz w:val="26"/>
          <w:szCs w:val="26"/>
        </w:rPr>
        <w:t>中學組：</w:t>
      </w:r>
      <w:r w:rsidRPr="00B8075D">
        <w:rPr>
          <w:rFonts w:ascii="Times New Roman" w:eastAsia="標楷體" w:hAnsi="Times New Roman" w:hint="eastAsia"/>
          <w:sz w:val="26"/>
          <w:szCs w:val="26"/>
        </w:rPr>
        <w:t>108</w:t>
      </w:r>
      <w:r w:rsidRPr="00B8075D">
        <w:rPr>
          <w:rFonts w:ascii="Times New Roman" w:eastAsia="標楷體" w:hAnsi="Times New Roman" w:hint="eastAsia"/>
          <w:sz w:val="26"/>
          <w:szCs w:val="26"/>
        </w:rPr>
        <w:t>年</w:t>
      </w:r>
      <w:r w:rsidRPr="00B8075D">
        <w:rPr>
          <w:rFonts w:ascii="Times New Roman" w:eastAsia="標楷體" w:hAnsi="Times New Roman" w:hint="eastAsia"/>
          <w:sz w:val="26"/>
          <w:szCs w:val="26"/>
        </w:rPr>
        <w:t>7</w:t>
      </w:r>
      <w:r w:rsidRPr="00B8075D">
        <w:rPr>
          <w:rFonts w:ascii="Times New Roman" w:eastAsia="標楷體" w:hAnsi="Times New Roman" w:hint="eastAsia"/>
          <w:sz w:val="26"/>
          <w:szCs w:val="26"/>
        </w:rPr>
        <w:t>月</w:t>
      </w:r>
      <w:r w:rsidRPr="00B8075D">
        <w:rPr>
          <w:rFonts w:ascii="Times New Roman" w:eastAsia="標楷體" w:hAnsi="Times New Roman" w:hint="eastAsia"/>
          <w:sz w:val="26"/>
          <w:szCs w:val="26"/>
        </w:rPr>
        <w:t>9</w:t>
      </w:r>
      <w:r w:rsidRPr="00B8075D">
        <w:rPr>
          <w:rFonts w:ascii="Times New Roman" w:eastAsia="標楷體" w:hAnsi="Times New Roman" w:hint="eastAsia"/>
          <w:sz w:val="26"/>
          <w:szCs w:val="26"/>
        </w:rPr>
        <w:t>日</w:t>
      </w:r>
      <w:r w:rsidRPr="00B8075D">
        <w:rPr>
          <w:rFonts w:ascii="Times New Roman" w:eastAsia="標楷體" w:hAnsi="Times New Roman" w:hint="eastAsia"/>
          <w:sz w:val="26"/>
          <w:szCs w:val="26"/>
        </w:rPr>
        <w:t>(</w:t>
      </w:r>
      <w:r w:rsidRPr="00B8075D">
        <w:rPr>
          <w:rFonts w:ascii="Times New Roman" w:eastAsia="標楷體" w:hAnsi="Times New Roman" w:hint="eastAsia"/>
          <w:sz w:val="26"/>
          <w:szCs w:val="26"/>
        </w:rPr>
        <w:t>星期二</w:t>
      </w:r>
      <w:r w:rsidRPr="00B8075D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B8075D">
        <w:rPr>
          <w:rFonts w:ascii="Times New Roman" w:eastAsia="標楷體" w:hAnsi="Times New Roman" w:hint="eastAsia"/>
          <w:sz w:val="26"/>
          <w:szCs w:val="26"/>
        </w:rPr>
        <w:t>上午</w:t>
      </w:r>
      <w:r w:rsidRPr="00B8075D">
        <w:rPr>
          <w:rFonts w:ascii="Times New Roman" w:eastAsia="標楷體" w:hAnsi="Times New Roman" w:hint="eastAsia"/>
          <w:sz w:val="26"/>
          <w:szCs w:val="26"/>
        </w:rPr>
        <w:t>8</w:t>
      </w:r>
      <w:r w:rsidRPr="00B8075D">
        <w:rPr>
          <w:rFonts w:ascii="Times New Roman" w:eastAsia="標楷體" w:hAnsi="Times New Roman" w:hint="eastAsia"/>
          <w:sz w:val="26"/>
          <w:szCs w:val="26"/>
        </w:rPr>
        <w:t>：</w:t>
      </w:r>
      <w:r w:rsidRPr="00B8075D">
        <w:rPr>
          <w:rFonts w:ascii="Times New Roman" w:eastAsia="標楷體" w:hAnsi="Times New Roman" w:hint="eastAsia"/>
          <w:sz w:val="26"/>
          <w:szCs w:val="26"/>
        </w:rPr>
        <w:t>00</w:t>
      </w:r>
      <w:r w:rsidRPr="00B8075D">
        <w:rPr>
          <w:rFonts w:ascii="Times New Roman" w:eastAsia="標楷體" w:hAnsi="Times New Roman" w:hint="eastAsia"/>
          <w:sz w:val="26"/>
          <w:szCs w:val="26"/>
        </w:rPr>
        <w:t>至下午</w:t>
      </w:r>
      <w:r w:rsidRPr="00B8075D">
        <w:rPr>
          <w:rFonts w:ascii="Times New Roman" w:eastAsia="標楷體" w:hAnsi="Times New Roman" w:hint="eastAsia"/>
          <w:sz w:val="26"/>
          <w:szCs w:val="26"/>
        </w:rPr>
        <w:t>17</w:t>
      </w:r>
      <w:r w:rsidRPr="00B8075D">
        <w:rPr>
          <w:rFonts w:ascii="Times New Roman" w:eastAsia="標楷體" w:hAnsi="Times New Roman" w:hint="eastAsia"/>
          <w:sz w:val="26"/>
          <w:szCs w:val="26"/>
        </w:rPr>
        <w:t>：</w:t>
      </w:r>
      <w:r w:rsidRPr="00B8075D">
        <w:rPr>
          <w:rFonts w:ascii="Times New Roman" w:eastAsia="標楷體" w:hAnsi="Times New Roman" w:hint="eastAsia"/>
          <w:sz w:val="26"/>
          <w:szCs w:val="26"/>
        </w:rPr>
        <w:t>00</w:t>
      </w:r>
      <w:r w:rsidR="001472B4" w:rsidRPr="00B8075D">
        <w:rPr>
          <w:rFonts w:ascii="Times New Roman" w:eastAsia="標楷體" w:hAnsi="Times New Roman" w:hint="eastAsia"/>
          <w:sz w:val="26"/>
          <w:szCs w:val="26"/>
        </w:rPr>
        <w:t>。</w:t>
      </w:r>
    </w:p>
    <w:p w:rsidR="009956F5" w:rsidRPr="00B8075D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B8075D"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Pr="00B8075D">
        <w:rPr>
          <w:rFonts w:ascii="Times New Roman" w:eastAsia="標楷體" w:hAnsi="Times New Roman" w:hint="eastAsia"/>
          <w:sz w:val="26"/>
          <w:szCs w:val="26"/>
        </w:rPr>
        <w:t>國立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臺灣體育運動大學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教學大樓五樓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35</w:t>
      </w:r>
      <w:r w:rsidR="00C34A7F" w:rsidRPr="00B8075D">
        <w:rPr>
          <w:rFonts w:ascii="Times New Roman" w:eastAsia="標楷體" w:hAnsi="Times New Roman" w:hint="eastAsia"/>
          <w:sz w:val="26"/>
          <w:szCs w:val="26"/>
        </w:rPr>
        <w:t>階梯教室</w:t>
      </w:r>
    </w:p>
    <w:p w:rsidR="0035059C" w:rsidRPr="00542A29" w:rsidRDefault="009956F5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B8075D"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(</w:t>
      </w:r>
      <w:r w:rsidR="00CA3C6F" w:rsidRPr="00B8075D">
        <w:rPr>
          <w:rFonts w:ascii="Times New Roman" w:eastAsia="標楷體" w:hAnsi="Times New Roman" w:hint="eastAsia"/>
          <w:sz w:val="26"/>
          <w:szCs w:val="26"/>
        </w:rPr>
        <w:t>臺中市北區雙十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路</w:t>
      </w:r>
      <w:r w:rsidR="00CA3C6F" w:rsidRPr="00B8075D">
        <w:rPr>
          <w:rFonts w:ascii="Times New Roman" w:eastAsia="標楷體" w:hAnsi="Times New Roman" w:hint="eastAsia"/>
          <w:sz w:val="26"/>
          <w:szCs w:val="26"/>
        </w:rPr>
        <w:t>一段</w:t>
      </w:r>
      <w:r w:rsidR="00CA3C6F" w:rsidRPr="00B8075D">
        <w:rPr>
          <w:rFonts w:ascii="Times New Roman" w:eastAsia="標楷體" w:hAnsi="Times New Roman" w:hint="eastAsia"/>
          <w:sz w:val="26"/>
          <w:szCs w:val="26"/>
        </w:rPr>
        <w:t>16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B8075D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(</w:t>
      </w:r>
      <w:r w:rsidRPr="00542A29">
        <w:rPr>
          <w:rFonts w:ascii="Times New Roman" w:eastAsia="標楷體" w:hAnsi="Times New Roman" w:hint="eastAsia"/>
          <w:sz w:val="26"/>
          <w:szCs w:val="26"/>
        </w:rPr>
        <w:t>四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北區：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1.</w:t>
      </w:r>
      <w:r w:rsidRPr="00542A29">
        <w:rPr>
          <w:rFonts w:ascii="Times New Roman" w:eastAsia="標楷體" w:hAnsi="Times New Roman" w:hint="eastAsia"/>
          <w:sz w:val="26"/>
          <w:szCs w:val="26"/>
        </w:rPr>
        <w:t>小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 w:rsidRPr="00542A29">
        <w:rPr>
          <w:rFonts w:ascii="Times New Roman" w:eastAsia="標楷體" w:hAnsi="Times New Roman" w:hint="eastAsia"/>
          <w:sz w:val="26"/>
          <w:szCs w:val="26"/>
        </w:rPr>
        <w:t>12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星期五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4A26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臺北市</w:t>
      </w:r>
      <w:r w:rsidR="00B956B7">
        <w:rPr>
          <w:rFonts w:ascii="Times New Roman" w:eastAsia="標楷體" w:hAnsi="Times New Roman" w:hint="eastAsia"/>
          <w:sz w:val="26"/>
          <w:szCs w:val="26"/>
        </w:rPr>
        <w:t>立</w:t>
      </w:r>
      <w:r w:rsidRPr="00542A29">
        <w:rPr>
          <w:rFonts w:ascii="Times New Roman" w:eastAsia="標楷體" w:hAnsi="Times New Roman" w:hint="eastAsia"/>
          <w:sz w:val="26"/>
          <w:szCs w:val="26"/>
        </w:rPr>
        <w:t>明湖國民小學</w:t>
      </w:r>
      <w:r w:rsidR="005912E4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A2AFC">
        <w:rPr>
          <w:rFonts w:ascii="Times New Roman" w:eastAsia="標楷體" w:hAnsi="Times New Roman" w:hint="eastAsia"/>
          <w:sz w:val="26"/>
          <w:szCs w:val="26"/>
        </w:rPr>
        <w:t>活動中心</w:t>
      </w:r>
    </w:p>
    <w:p w:rsidR="0035059C" w:rsidRPr="00542A29" w:rsidRDefault="004A4A26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臺北市內湖區康寧路三段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105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2.</w:t>
      </w:r>
      <w:r w:rsidRPr="00542A29">
        <w:rPr>
          <w:rFonts w:ascii="Times New Roman" w:eastAsia="標楷體" w:hAnsi="Times New Roman" w:hint="eastAsia"/>
          <w:sz w:val="26"/>
          <w:szCs w:val="26"/>
        </w:rPr>
        <w:t>中學組：</w:t>
      </w:r>
      <w:r w:rsidRPr="00542A29">
        <w:rPr>
          <w:rFonts w:ascii="Times New Roman" w:eastAsia="標楷體" w:hAnsi="Times New Roman" w:hint="eastAsia"/>
          <w:sz w:val="26"/>
          <w:szCs w:val="26"/>
        </w:rPr>
        <w:t>108</w:t>
      </w:r>
      <w:r w:rsidRPr="00542A29">
        <w:rPr>
          <w:rFonts w:ascii="Times New Roman" w:eastAsia="標楷體" w:hAnsi="Times New Roman" w:hint="eastAsia"/>
          <w:sz w:val="26"/>
          <w:szCs w:val="26"/>
        </w:rPr>
        <w:t>年</w:t>
      </w:r>
      <w:r w:rsidRPr="00542A29">
        <w:rPr>
          <w:rFonts w:ascii="Times New Roman" w:eastAsia="標楷體" w:hAnsi="Times New Roman" w:hint="eastAsia"/>
          <w:sz w:val="26"/>
          <w:szCs w:val="26"/>
        </w:rPr>
        <w:t>7</w:t>
      </w:r>
      <w:r w:rsidRPr="00542A29">
        <w:rPr>
          <w:rFonts w:ascii="Times New Roman" w:eastAsia="標楷體" w:hAnsi="Times New Roman" w:hint="eastAsia"/>
          <w:sz w:val="26"/>
          <w:szCs w:val="26"/>
        </w:rPr>
        <w:t>月</w:t>
      </w:r>
      <w:r>
        <w:rPr>
          <w:rFonts w:ascii="Times New Roman" w:eastAsia="標楷體" w:hAnsi="Times New Roman" w:hint="eastAsia"/>
          <w:sz w:val="26"/>
          <w:szCs w:val="26"/>
        </w:rPr>
        <w:t>12</w:t>
      </w:r>
      <w:r w:rsidRPr="00542A29">
        <w:rPr>
          <w:rFonts w:ascii="Times New Roman" w:eastAsia="標楷體" w:hAnsi="Times New Roman" w:hint="eastAsia"/>
          <w:sz w:val="26"/>
          <w:szCs w:val="26"/>
        </w:rPr>
        <w:t>日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>
        <w:rPr>
          <w:rFonts w:ascii="Times New Roman" w:eastAsia="標楷體" w:hAnsi="Times New Roman" w:hint="eastAsia"/>
          <w:sz w:val="26"/>
          <w:szCs w:val="26"/>
        </w:rPr>
        <w:t>星期五</w:t>
      </w:r>
      <w:r w:rsidRPr="00542A29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542A29">
        <w:rPr>
          <w:rFonts w:ascii="Times New Roman" w:eastAsia="標楷體" w:hAnsi="Times New Roman" w:hint="eastAsia"/>
          <w:sz w:val="26"/>
          <w:szCs w:val="26"/>
        </w:rPr>
        <w:t>上午</w:t>
      </w:r>
      <w:r w:rsidRPr="00542A29">
        <w:rPr>
          <w:rFonts w:ascii="Times New Roman" w:eastAsia="標楷體" w:hAnsi="Times New Roman" w:hint="eastAsia"/>
          <w:sz w:val="26"/>
          <w:szCs w:val="26"/>
        </w:rPr>
        <w:t>8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0</w:t>
      </w:r>
      <w:r w:rsidRPr="00542A29">
        <w:rPr>
          <w:rFonts w:ascii="Times New Roman" w:eastAsia="標楷體" w:hAnsi="Times New Roman" w:hint="eastAsia"/>
          <w:sz w:val="26"/>
          <w:szCs w:val="26"/>
        </w:rPr>
        <w:t>至下午</w:t>
      </w:r>
      <w:r w:rsidRPr="00542A29">
        <w:rPr>
          <w:rFonts w:ascii="Times New Roman" w:eastAsia="標楷體" w:hAnsi="Times New Roman" w:hint="eastAsia"/>
          <w:sz w:val="26"/>
          <w:szCs w:val="26"/>
        </w:rPr>
        <w:t>17</w:t>
      </w:r>
      <w:r w:rsidRPr="00542A29">
        <w:rPr>
          <w:rFonts w:ascii="Times New Roman" w:eastAsia="標楷體" w:hAnsi="Times New Roman" w:hint="eastAsia"/>
          <w:sz w:val="26"/>
          <w:szCs w:val="26"/>
        </w:rPr>
        <w:t>：</w:t>
      </w:r>
      <w:r w:rsidRPr="00542A29">
        <w:rPr>
          <w:rFonts w:ascii="Times New Roman" w:eastAsia="標楷體" w:hAnsi="Times New Roman" w:hint="eastAsia"/>
          <w:sz w:val="26"/>
          <w:szCs w:val="26"/>
        </w:rPr>
        <w:t>00</w:t>
      </w:r>
      <w:r w:rsidR="001472B4">
        <w:rPr>
          <w:rFonts w:ascii="Times New Roman" w:eastAsia="標楷體" w:hAnsi="Times New Roman" w:hint="eastAsia"/>
          <w:sz w:val="26"/>
          <w:szCs w:val="26"/>
        </w:rPr>
        <w:t>。</w:t>
      </w:r>
    </w:p>
    <w:p w:rsidR="004A4A26" w:rsidRDefault="0035059C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Pr="00542A29">
        <w:rPr>
          <w:rFonts w:ascii="Times New Roman" w:eastAsia="標楷體" w:hAnsi="Times New Roman" w:hint="eastAsia"/>
          <w:sz w:val="26"/>
          <w:szCs w:val="26"/>
        </w:rPr>
        <w:t>國立臺灣師範大學</w:t>
      </w:r>
      <w:r w:rsidR="00DC44C2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DC44C2">
        <w:rPr>
          <w:rFonts w:ascii="Times New Roman" w:eastAsia="標楷體" w:hAnsi="Times New Roman" w:hint="eastAsia"/>
          <w:sz w:val="26"/>
          <w:szCs w:val="26"/>
        </w:rPr>
        <w:t>體育館三樓金牌獎堂</w:t>
      </w:r>
      <w:r w:rsidR="004A4A26">
        <w:rPr>
          <w:rFonts w:ascii="Times New Roman" w:eastAsia="標楷體" w:hAnsi="Times New Roman" w:hint="eastAsia"/>
          <w:sz w:val="26"/>
          <w:szCs w:val="26"/>
        </w:rPr>
        <w:t xml:space="preserve"> </w:t>
      </w:r>
    </w:p>
    <w:p w:rsidR="0035059C" w:rsidRPr="00DC44C2" w:rsidRDefault="004A4A26" w:rsidP="00597C5E">
      <w:pPr>
        <w:spacing w:line="360" w:lineRule="auto"/>
        <w:ind w:leftChars="50" w:left="64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臺北市大安區和平東路一段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162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號</w:t>
      </w:r>
      <w:r w:rsidR="0035059C" w:rsidRPr="00542A29">
        <w:rPr>
          <w:rFonts w:ascii="Times New Roman" w:eastAsia="標楷體" w:hAnsi="Times New Roman" w:hint="eastAsia"/>
          <w:sz w:val="26"/>
          <w:szCs w:val="26"/>
        </w:rPr>
        <w:t>)</w:t>
      </w:r>
      <w:r w:rsidR="005912E4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542A29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 w:rsidRPr="00542A29">
        <w:rPr>
          <w:rFonts w:ascii="Times New Roman" w:eastAsia="標楷體" w:hAnsi="Times New Roman" w:hint="eastAsia"/>
          <w:sz w:val="26"/>
          <w:szCs w:val="26"/>
        </w:rPr>
        <w:t>七、報名方式：</w:t>
      </w:r>
    </w:p>
    <w:p w:rsidR="0035059C" w:rsidRPr="00542A29" w:rsidRDefault="0035059C" w:rsidP="0035059C">
      <w:pPr>
        <w:pStyle w:val="Default"/>
        <w:spacing w:line="360" w:lineRule="auto"/>
        <w:jc w:val="both"/>
        <w:rPr>
          <w:rFonts w:ascii="Times New Roman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542A29">
        <w:rPr>
          <w:rFonts w:ascii="Times New Roman" w:eastAsia="標楷體" w:hAnsi="Times New Roman" w:hint="eastAsia"/>
          <w:sz w:val="26"/>
          <w:szCs w:val="26"/>
        </w:rPr>
        <w:t>(</w:t>
      </w:r>
      <w:r w:rsidRPr="00542A29">
        <w:rPr>
          <w:rFonts w:ascii="Times New Roman" w:eastAsia="標楷體" w:hAnsi="Times New Roman" w:hint="eastAsia"/>
          <w:sz w:val="26"/>
          <w:szCs w:val="26"/>
        </w:rPr>
        <w:t>一</w:t>
      </w:r>
      <w:r w:rsidRPr="00542A29">
        <w:rPr>
          <w:rFonts w:ascii="Times New Roman" w:eastAsia="標楷體" w:hAnsi="Times New Roman" w:hint="eastAsia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542A29">
        <w:rPr>
          <w:rFonts w:ascii="Times New Roman" w:eastAsia="標楷體" w:hAnsi="Times New Roman" w:hint="eastAsia"/>
          <w:sz w:val="26"/>
          <w:szCs w:val="26"/>
        </w:rPr>
        <w:t>採網路報名，即日起至「體育教材資源網」</w:t>
      </w:r>
      <w:r w:rsidRPr="00542A29">
        <w:rPr>
          <w:rFonts w:ascii="Times New Roman" w:hAnsi="Times New Roman"/>
          <w:sz w:val="26"/>
          <w:szCs w:val="26"/>
        </w:rPr>
        <w:t>(</w:t>
      </w:r>
      <w:hyperlink r:id="rId7" w:history="1">
        <w:r w:rsidRPr="00542A29">
          <w:rPr>
            <w:rStyle w:val="a7"/>
            <w:rFonts w:ascii="Times New Roman" w:hAnsi="Times New Roman"/>
            <w:sz w:val="26"/>
            <w:szCs w:val="26"/>
          </w:rPr>
          <w:t>http://sportsbox.sa.gov.tw/</w:t>
        </w:r>
      </w:hyperlink>
      <w:r w:rsidRPr="00542A29">
        <w:rPr>
          <w:rFonts w:ascii="Times New Roman" w:hAnsi="Times New Roman"/>
          <w:sz w:val="26"/>
          <w:szCs w:val="26"/>
        </w:rPr>
        <w:t>)</w:t>
      </w:r>
    </w:p>
    <w:p w:rsidR="0035059C" w:rsidRPr="00542A29" w:rsidRDefault="0035059C" w:rsidP="0035059C">
      <w:pPr>
        <w:pStyle w:val="Default"/>
        <w:spacing w:line="360" w:lineRule="auto"/>
        <w:ind w:firstLineChars="200" w:firstLine="520"/>
        <w:jc w:val="both"/>
        <w:rPr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542A29">
        <w:rPr>
          <w:rFonts w:ascii="標楷體" w:eastAsia="標楷體" w:hAnsi="標楷體" w:hint="eastAsia"/>
          <w:sz w:val="26"/>
          <w:szCs w:val="26"/>
        </w:rPr>
        <w:t>點選報名場次及填妥相關資料完成報名。</w:t>
      </w:r>
    </w:p>
    <w:p w:rsidR="0035059C" w:rsidRPr="00182D1B" w:rsidRDefault="0035059C" w:rsidP="008C5E0A">
      <w:pPr>
        <w:spacing w:line="360" w:lineRule="auto"/>
        <w:ind w:leftChars="-20" w:left="472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二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南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Pr="00182D1B">
        <w:rPr>
          <w:rFonts w:ascii="Times New Roman" w:eastAsia="標楷體" w:hAnsi="Times New Roman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182D1B">
        <w:rPr>
          <w:rFonts w:ascii="Times New Roman" w:eastAsia="標楷體" w:hAnsi="Times New Roman"/>
          <w:sz w:val="26"/>
          <w:szCs w:val="26"/>
        </w:rPr>
        <w:t>北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="008E54D1">
        <w:rPr>
          <w:rFonts w:ascii="Times New Roman" w:eastAsia="標楷體" w:hAnsi="Times New Roman" w:hint="eastAsia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182D1B">
        <w:rPr>
          <w:rFonts w:ascii="Times New Roman" w:eastAsia="標楷體" w:hAnsi="Times New Roman"/>
          <w:sz w:val="26"/>
          <w:szCs w:val="26"/>
        </w:rPr>
        <w:t>中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Pr="00182D1B">
        <w:rPr>
          <w:rFonts w:ascii="Times New Roman" w:eastAsia="標楷體" w:hAnsi="Times New Roman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182D1B">
        <w:rPr>
          <w:rFonts w:ascii="Times New Roman" w:eastAsia="標楷體" w:hAnsi="Times New Roman"/>
          <w:sz w:val="26"/>
          <w:szCs w:val="26"/>
        </w:rPr>
        <w:t>東區報名時間：即日起至</w:t>
      </w:r>
      <w:r w:rsidRPr="00182D1B">
        <w:rPr>
          <w:rFonts w:ascii="Times New Roman" w:eastAsia="標楷體" w:hAnsi="Times New Roman"/>
          <w:sz w:val="26"/>
          <w:szCs w:val="26"/>
        </w:rPr>
        <w:t>108</w:t>
      </w:r>
      <w:r w:rsidRPr="00182D1B">
        <w:rPr>
          <w:rFonts w:ascii="Times New Roman" w:eastAsia="標楷體" w:hAnsi="Times New Roman"/>
          <w:sz w:val="26"/>
          <w:szCs w:val="26"/>
        </w:rPr>
        <w:t>年</w:t>
      </w:r>
      <w:r w:rsidRPr="00182D1B">
        <w:rPr>
          <w:rFonts w:ascii="Times New Roman" w:eastAsia="標楷體" w:hAnsi="Times New Roman"/>
          <w:sz w:val="26"/>
          <w:szCs w:val="26"/>
        </w:rPr>
        <w:t>6</w:t>
      </w:r>
      <w:r w:rsidRPr="00182D1B">
        <w:rPr>
          <w:rFonts w:ascii="Times New Roman" w:eastAsia="標楷體" w:hAnsi="Times New Roman"/>
          <w:sz w:val="26"/>
          <w:szCs w:val="26"/>
        </w:rPr>
        <w:t>月</w:t>
      </w:r>
      <w:r w:rsidR="008E54D1">
        <w:rPr>
          <w:rFonts w:ascii="Times New Roman" w:eastAsia="標楷體" w:hAnsi="Times New Roman" w:hint="eastAsia"/>
          <w:sz w:val="26"/>
          <w:szCs w:val="26"/>
        </w:rPr>
        <w:t>9</w:t>
      </w:r>
      <w:r w:rsidRPr="00182D1B">
        <w:rPr>
          <w:rFonts w:ascii="Times New Roman" w:eastAsia="標楷體" w:hAnsi="Times New Roman"/>
          <w:sz w:val="26"/>
          <w:szCs w:val="26"/>
        </w:rPr>
        <w:t>日，額滿為止。</w:t>
      </w:r>
    </w:p>
    <w:p w:rsidR="0035059C" w:rsidRPr="00182D1B" w:rsidRDefault="0035059C" w:rsidP="004C3809">
      <w:pPr>
        <w:spacing w:line="360" w:lineRule="auto"/>
        <w:ind w:leftChars="-20" w:left="472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三</w:t>
      </w:r>
      <w:r w:rsidRPr="00182D1B">
        <w:rPr>
          <w:rFonts w:ascii="Times New Roman" w:eastAsia="標楷體" w:hAnsi="Times New Roman"/>
          <w:sz w:val="26"/>
          <w:szCs w:val="26"/>
        </w:rPr>
        <w:t xml:space="preserve">) </w:t>
      </w:r>
      <w:r w:rsidRPr="00182D1B">
        <w:rPr>
          <w:rFonts w:ascii="Times New Roman" w:eastAsia="標楷體" w:hAnsi="Times New Roman"/>
          <w:sz w:val="26"/>
          <w:szCs w:val="26"/>
        </w:rPr>
        <w:t>本研習活動免報名費，名額有限，敬請盡速報名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八、研習課程：</w:t>
      </w:r>
    </w:p>
    <w:p w:rsidR="00970618" w:rsidRDefault="004C4CE2" w:rsidP="00C835C8">
      <w:pPr>
        <w:spacing w:line="360" w:lineRule="auto"/>
        <w:ind w:leftChars="-100" w:left="28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="0035059C" w:rsidRPr="00626759">
        <w:rPr>
          <w:rFonts w:ascii="Times New Roman" w:eastAsia="標楷體" w:hAnsi="Times New Roman"/>
          <w:sz w:val="26"/>
          <w:szCs w:val="26"/>
        </w:rPr>
        <w:t>(</w:t>
      </w:r>
      <w:r w:rsidR="0035059C" w:rsidRPr="00626759">
        <w:rPr>
          <w:rFonts w:ascii="Times New Roman" w:eastAsia="標楷體" w:hAnsi="Times New Roman"/>
          <w:sz w:val="26"/>
          <w:szCs w:val="26"/>
        </w:rPr>
        <w:t>一</w:t>
      </w:r>
      <w:r w:rsidR="0035059C" w:rsidRPr="00626759">
        <w:rPr>
          <w:rFonts w:ascii="Times New Roman" w:eastAsia="標楷體" w:hAnsi="Times New Roman"/>
          <w:sz w:val="26"/>
          <w:szCs w:val="26"/>
        </w:rPr>
        <w:t>)</w:t>
      </w:r>
      <w:r w:rsidR="003343D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835C8">
        <w:rPr>
          <w:rFonts w:ascii="Times New Roman" w:eastAsia="標楷體" w:hAnsi="Times New Roman"/>
          <w:sz w:val="26"/>
          <w:szCs w:val="26"/>
        </w:rPr>
        <w:t>主題一</w:t>
      </w:r>
      <w:r w:rsidR="00C835C8">
        <w:rPr>
          <w:rFonts w:ascii="Times New Roman" w:eastAsia="標楷體" w:hAnsi="Times New Roman" w:hint="eastAsia"/>
          <w:sz w:val="26"/>
          <w:szCs w:val="26"/>
        </w:rPr>
        <w:t>：</w:t>
      </w:r>
      <w:r w:rsidR="0035059C" w:rsidRPr="00626759">
        <w:rPr>
          <w:rFonts w:ascii="Times New Roman" w:eastAsia="標楷體" w:hAnsi="Times New Roman" w:hint="eastAsia"/>
          <w:sz w:val="26"/>
          <w:szCs w:val="26"/>
        </w:rPr>
        <w:t>身體素養</w:t>
      </w:r>
      <w:r w:rsidR="0035059C" w:rsidRPr="00626759">
        <w:rPr>
          <w:rFonts w:ascii="Times New Roman" w:eastAsia="標楷體" w:hAnsi="Times New Roman"/>
          <w:sz w:val="26"/>
          <w:szCs w:val="26"/>
        </w:rPr>
        <w:t>：</w:t>
      </w:r>
      <w:r w:rsidR="0035059C" w:rsidRPr="00626759">
        <w:rPr>
          <w:rFonts w:ascii="Times New Roman" w:eastAsia="標楷體" w:hAnsi="Times New Roman" w:hint="eastAsia"/>
          <w:sz w:val="26"/>
          <w:szCs w:val="26"/>
        </w:rPr>
        <w:t>學校體育的新焦點</w:t>
      </w:r>
      <w:r w:rsidR="00970618">
        <w:rPr>
          <w:rFonts w:ascii="Times New Roman" w:eastAsia="標楷體" w:hAnsi="Times New Roman" w:hint="eastAsia"/>
          <w:sz w:val="26"/>
          <w:szCs w:val="26"/>
        </w:rPr>
        <w:t>。</w:t>
      </w:r>
    </w:p>
    <w:p w:rsidR="0029241A" w:rsidRDefault="0029241A" w:rsidP="00C835C8">
      <w:pPr>
        <w:spacing w:line="360" w:lineRule="auto"/>
        <w:ind w:leftChars="-120" w:left="846" w:hangingChars="436" w:hanging="1134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</w:t>
      </w:r>
      <w:r w:rsidR="003343D5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C835C8"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講師：國立臺北教育大學體育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鐘敏華教授</w:t>
      </w:r>
    </w:p>
    <w:p w:rsidR="0029241A" w:rsidRDefault="0029241A" w:rsidP="001C770B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lastRenderedPageBreak/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臺東大學體育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玉枝教授</w:t>
      </w:r>
    </w:p>
    <w:p w:rsidR="0029241A" w:rsidRDefault="0029241A" w:rsidP="001472B4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高雄師範大學體育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鄭漢吾副教授</w:t>
      </w:r>
    </w:p>
    <w:p w:rsidR="0029241A" w:rsidRDefault="0029241A" w:rsidP="001472B4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嘉義大學體育與健康休閒學系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昭宇助理教授</w:t>
      </w:r>
    </w:p>
    <w:p w:rsidR="0029241A" w:rsidRPr="0029241A" w:rsidRDefault="0029241A" w:rsidP="001472B4">
      <w:pPr>
        <w:spacing w:line="360" w:lineRule="auto"/>
        <w:ind w:leftChars="30" w:left="1206" w:hangingChars="436" w:hanging="1134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</w:t>
      </w:r>
      <w:r>
        <w:rPr>
          <w:rFonts w:ascii="Times New Roman" w:eastAsia="標楷體" w:hAnsi="Times New Roman" w:hint="eastAsia"/>
          <w:sz w:val="26"/>
          <w:szCs w:val="26"/>
        </w:rPr>
        <w:t>國立臺灣師範大學師資培育學院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信亨助理教授</w:t>
      </w:r>
    </w:p>
    <w:p w:rsidR="0035059C" w:rsidRDefault="004C4CE2" w:rsidP="00721C39">
      <w:pPr>
        <w:spacing w:line="360" w:lineRule="auto"/>
        <w:ind w:left="1134" w:hangingChars="436" w:hanging="1134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二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主題二：第一類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田徑、舞蹈、體適能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及第二類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陣地攻守性、網牆性、守備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/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跑分性球類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教材介紹與術科課程操作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(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實際</w:t>
      </w:r>
      <w:r w:rsidR="006306CE" w:rsidRPr="006306CE">
        <w:rPr>
          <w:rFonts w:ascii="Times New Roman" w:eastAsia="標楷體" w:hAnsi="Times New Roman" w:hint="eastAsia"/>
          <w:sz w:val="26"/>
          <w:szCs w:val="26"/>
        </w:rPr>
        <w:t>授課內容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以現場公告之主題與講師為主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)</w:t>
      </w:r>
      <w:r w:rsidR="0035059C" w:rsidRPr="006306CE">
        <w:rPr>
          <w:rFonts w:ascii="Times New Roman" w:eastAsia="標楷體" w:hAnsi="Times New Roman" w:hint="eastAsia"/>
          <w:sz w:val="26"/>
          <w:szCs w:val="26"/>
        </w:rPr>
        <w:t>。</w:t>
      </w:r>
    </w:p>
    <w:p w:rsidR="00395F23" w:rsidRDefault="00721C3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>講師：</w:t>
      </w:r>
      <w:r w:rsidR="00395F23">
        <w:rPr>
          <w:rFonts w:ascii="Times New Roman" w:eastAsia="標楷體" w:hAnsi="Times New Roman" w:hint="eastAsia"/>
          <w:sz w:val="26"/>
          <w:szCs w:val="26"/>
        </w:rPr>
        <w:t>臺北市國語實小</w:t>
      </w:r>
      <w:r w:rsidR="00395F23">
        <w:rPr>
          <w:rFonts w:ascii="Times New Roman" w:eastAsia="標楷體" w:hAnsi="Times New Roman" w:hint="eastAsia"/>
          <w:sz w:val="26"/>
          <w:szCs w:val="26"/>
        </w:rPr>
        <w:t xml:space="preserve">     </w:t>
      </w:r>
      <w:r w:rsidR="00395F23">
        <w:rPr>
          <w:rFonts w:ascii="Times New Roman" w:eastAsia="標楷體" w:hAnsi="Times New Roman" w:hint="eastAsia"/>
          <w:sz w:val="26"/>
          <w:szCs w:val="26"/>
        </w:rPr>
        <w:t>謝育臻老師</w:t>
      </w:r>
    </w:p>
    <w:p w:rsidR="00D925C1" w:rsidRDefault="00395F23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 w:rsidR="00D925C1">
        <w:rPr>
          <w:rFonts w:ascii="Times New Roman" w:eastAsia="標楷體" w:hAnsi="Times New Roman" w:hint="eastAsia"/>
          <w:sz w:val="26"/>
          <w:szCs w:val="26"/>
        </w:rPr>
        <w:t>新北市彭福國民小學</w:t>
      </w:r>
      <w:r w:rsidR="00D925C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D925C1">
        <w:rPr>
          <w:rFonts w:ascii="Times New Roman" w:eastAsia="標楷體" w:hAnsi="Times New Roman" w:hint="eastAsia"/>
          <w:sz w:val="26"/>
          <w:szCs w:val="26"/>
        </w:rPr>
        <w:t>傅一峯主任</w:t>
      </w:r>
    </w:p>
    <w:p w:rsidR="00721C39" w:rsidRDefault="00D925C1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 w:rsidR="00073F7C">
        <w:rPr>
          <w:rFonts w:ascii="Times New Roman" w:eastAsia="標楷體" w:hAnsi="Times New Roman" w:hint="eastAsia"/>
          <w:sz w:val="26"/>
          <w:szCs w:val="26"/>
        </w:rPr>
        <w:t>新北市後埔國民小學</w:t>
      </w:r>
      <w:r w:rsidR="00073F7C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073F7C">
        <w:rPr>
          <w:rFonts w:ascii="Times New Roman" w:eastAsia="標楷體" w:hAnsi="Times New Roman" w:hint="eastAsia"/>
          <w:sz w:val="26"/>
          <w:szCs w:val="26"/>
        </w:rPr>
        <w:t>蕭明芳老師</w:t>
      </w:r>
    </w:p>
    <w:p w:rsidR="00073F7C" w:rsidRDefault="00073F7C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臺北市明湖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黃志成老師</w:t>
      </w:r>
    </w:p>
    <w:p w:rsidR="00073F7C" w:rsidRDefault="00073F7C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竹縣安興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葉仰道老師</w:t>
      </w:r>
    </w:p>
    <w:p w:rsidR="002B12E8" w:rsidRDefault="002B12E8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新竹市西門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政智老師</w:t>
      </w:r>
    </w:p>
    <w:p w:rsidR="00073F7C" w:rsidRDefault="00073F7C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北市海山國民小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李雅燕老師</w:t>
      </w:r>
    </w:p>
    <w:p w:rsidR="00841051" w:rsidRDefault="00395F23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</w:t>
      </w:r>
      <w:r w:rsidR="00841051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="00841051">
        <w:rPr>
          <w:rFonts w:ascii="Times New Roman" w:eastAsia="標楷體" w:hAnsi="Times New Roman" w:hint="eastAsia"/>
          <w:sz w:val="26"/>
          <w:szCs w:val="26"/>
        </w:rPr>
        <w:t>高雄市海青高級工商</w:t>
      </w:r>
      <w:r w:rsidR="00841051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="00841051">
        <w:rPr>
          <w:rFonts w:ascii="Times New Roman" w:eastAsia="標楷體" w:hAnsi="Times New Roman" w:hint="eastAsia"/>
          <w:sz w:val="26"/>
          <w:szCs w:val="26"/>
        </w:rPr>
        <w:t>詹恩華老師</w:t>
      </w:r>
    </w:p>
    <w:p w:rsidR="00841051" w:rsidRDefault="00841051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臺北市松山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陳萩慈老師</w:t>
      </w:r>
    </w:p>
    <w:p w:rsidR="00841051" w:rsidRDefault="00841051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南投縣中興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李彩華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北市板橋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楊幸鈞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桃園市大崙國民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王文妤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竹縣精華國民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林芝筠老師</w:t>
      </w:r>
    </w:p>
    <w:p w:rsidR="00A262B9" w:rsidRDefault="00A262B9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="002E1B2E">
        <w:rPr>
          <w:rFonts w:ascii="Times New Roman" w:eastAsia="標楷體" w:hAnsi="Times New Roman" w:hint="eastAsia"/>
          <w:sz w:val="26"/>
          <w:szCs w:val="26"/>
        </w:rPr>
        <w:t xml:space="preserve">  </w:t>
      </w:r>
      <w:r>
        <w:rPr>
          <w:rFonts w:ascii="Times New Roman" w:eastAsia="標楷體" w:hAnsi="Times New Roman" w:hint="eastAsia"/>
          <w:sz w:val="26"/>
          <w:szCs w:val="26"/>
        </w:rPr>
        <w:t>新北市錦和高級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原珮文老師</w:t>
      </w:r>
    </w:p>
    <w:p w:rsidR="001E39E4" w:rsidRDefault="001E39E4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臺南市民德國民中學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hint="eastAsia"/>
          <w:sz w:val="26"/>
          <w:szCs w:val="26"/>
        </w:rPr>
        <w:t>許智翔老師</w:t>
      </w:r>
    </w:p>
    <w:p w:rsidR="00395F23" w:rsidRDefault="00395F23" w:rsidP="00395F23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臺北市景美女中</w:t>
      </w: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田珮甄老師</w:t>
      </w:r>
    </w:p>
    <w:p w:rsidR="00395F23" w:rsidRPr="00395F23" w:rsidRDefault="00395F23" w:rsidP="00395F23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  </w:t>
      </w:r>
      <w:r>
        <w:rPr>
          <w:rFonts w:ascii="Times New Roman" w:eastAsia="標楷體" w:hAnsi="Times New Roman" w:hint="eastAsia"/>
          <w:sz w:val="26"/>
          <w:szCs w:val="26"/>
        </w:rPr>
        <w:t>臺北市中山女高</w:t>
      </w:r>
      <w:r>
        <w:rPr>
          <w:rFonts w:ascii="Times New Roman" w:eastAsia="標楷體" w:hAnsi="Times New Roman" w:hint="eastAsia"/>
          <w:sz w:val="26"/>
          <w:szCs w:val="26"/>
        </w:rPr>
        <w:t xml:space="preserve">     </w:t>
      </w:r>
      <w:r>
        <w:rPr>
          <w:rFonts w:ascii="Times New Roman" w:eastAsia="標楷體" w:hAnsi="Times New Roman" w:hint="eastAsia"/>
          <w:sz w:val="26"/>
          <w:szCs w:val="26"/>
        </w:rPr>
        <w:t>黃品瑞老師</w:t>
      </w:r>
    </w:p>
    <w:p w:rsidR="00395F23" w:rsidRPr="00395F23" w:rsidRDefault="00395F23" w:rsidP="00721C39">
      <w:pPr>
        <w:spacing w:line="360" w:lineRule="auto"/>
        <w:ind w:left="991" w:hangingChars="381" w:hanging="991"/>
        <w:jc w:val="both"/>
        <w:rPr>
          <w:rFonts w:ascii="Times New Roman" w:eastAsia="標楷體" w:hAnsi="Times New Roman" w:hint="eastAsia"/>
          <w:sz w:val="26"/>
          <w:szCs w:val="26"/>
        </w:rPr>
      </w:pPr>
    </w:p>
    <w:p w:rsidR="00D925C1" w:rsidRPr="00A262B9" w:rsidRDefault="00D925C1" w:rsidP="00A95546">
      <w:pPr>
        <w:spacing w:line="360" w:lineRule="auto"/>
        <w:jc w:val="both"/>
        <w:rPr>
          <w:rFonts w:ascii="Times New Roman" w:eastAsia="標楷體" w:hAnsi="Times New Roman"/>
          <w:sz w:val="26"/>
          <w:szCs w:val="26"/>
        </w:rPr>
      </w:pPr>
    </w:p>
    <w:p w:rsidR="00647FED" w:rsidRDefault="00647FED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lastRenderedPageBreak/>
        <w:t>九、備註：</w:t>
      </w:r>
    </w:p>
    <w:p w:rsidR="0035059C" w:rsidRPr="00182D1B" w:rsidRDefault="0035059C" w:rsidP="0035059C">
      <w:pPr>
        <w:spacing w:line="360" w:lineRule="auto"/>
        <w:ind w:left="910" w:hangingChars="350" w:hanging="91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一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全程參與研習之教師，核發</w:t>
      </w:r>
      <w:r w:rsidRPr="00182D1B">
        <w:rPr>
          <w:rFonts w:ascii="Times New Roman" w:eastAsia="標楷體" w:hAnsi="Times New Roman"/>
          <w:sz w:val="26"/>
          <w:szCs w:val="26"/>
        </w:rPr>
        <w:t>8</w:t>
      </w:r>
      <w:r w:rsidRPr="00182D1B">
        <w:rPr>
          <w:rFonts w:ascii="Times New Roman" w:eastAsia="標楷體" w:hAnsi="Times New Roman"/>
          <w:sz w:val="26"/>
          <w:szCs w:val="26"/>
        </w:rPr>
        <w:t>小時研習證書，未全程參與者，恕不核予證書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二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參與研習之教師得核予公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差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 w:rsidRPr="00182D1B">
        <w:rPr>
          <w:rFonts w:ascii="Times New Roman" w:eastAsia="標楷體" w:hAnsi="Times New Roman"/>
          <w:sz w:val="26"/>
          <w:szCs w:val="26"/>
        </w:rPr>
        <w:t>假登記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三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敬請與會者攜帶個人餐具及水杯，環保需要您我一同努力。</w:t>
      </w:r>
    </w:p>
    <w:p w:rsidR="0035059C" w:rsidRPr="00182D1B" w:rsidRDefault="0035059C" w:rsidP="0035059C">
      <w:pPr>
        <w:spacing w:line="360" w:lineRule="auto"/>
        <w:ind w:leftChars="-471" w:left="1135" w:hangingChars="871" w:hanging="2265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         </w:t>
      </w:r>
      <w:r w:rsidRPr="00182D1B">
        <w:rPr>
          <w:rFonts w:ascii="Times New Roman" w:eastAsia="標楷體" w:hAnsi="Times New Roman"/>
          <w:sz w:val="26"/>
          <w:szCs w:val="26"/>
        </w:rPr>
        <w:t>(</w:t>
      </w:r>
      <w:r w:rsidRPr="00182D1B">
        <w:rPr>
          <w:rFonts w:ascii="Times New Roman" w:eastAsia="標楷體" w:hAnsi="Times New Roman"/>
          <w:sz w:val="26"/>
          <w:szCs w:val="26"/>
        </w:rPr>
        <w:t>四</w:t>
      </w:r>
      <w:r w:rsidRPr="00182D1B">
        <w:rPr>
          <w:rFonts w:ascii="Times New Roman" w:eastAsia="標楷體" w:hAnsi="Times New Roman"/>
          <w:sz w:val="26"/>
          <w:szCs w:val="26"/>
        </w:rPr>
        <w:t>)</w:t>
      </w:r>
      <w:r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182D1B">
        <w:rPr>
          <w:rFonts w:ascii="Times New Roman" w:eastAsia="標楷體" w:hAnsi="Times New Roman"/>
          <w:sz w:val="26"/>
          <w:szCs w:val="26"/>
        </w:rPr>
        <w:t>研習若遇天然災害，上課情形依「行政院人事行政總處」公告之開課縣市為準。</w:t>
      </w:r>
    </w:p>
    <w:p w:rsidR="0035059C" w:rsidRPr="00E808D2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E808D2">
        <w:rPr>
          <w:rFonts w:ascii="Times New Roman" w:eastAsia="標楷體" w:hAnsi="Times New Roman"/>
          <w:sz w:val="26"/>
          <w:szCs w:val="26"/>
        </w:rPr>
        <w:t>(</w:t>
      </w:r>
      <w:r w:rsidRPr="00E808D2">
        <w:rPr>
          <w:rFonts w:ascii="Times New Roman" w:eastAsia="標楷體" w:hAnsi="Times New Roman"/>
          <w:sz w:val="26"/>
          <w:szCs w:val="26"/>
        </w:rPr>
        <w:t>五</w:t>
      </w:r>
      <w:r w:rsidRPr="00E808D2">
        <w:rPr>
          <w:rFonts w:ascii="Times New Roman" w:eastAsia="標楷體" w:hAnsi="Times New Roman"/>
          <w:sz w:val="26"/>
          <w:szCs w:val="26"/>
        </w:rPr>
        <w:t xml:space="preserve">) </w:t>
      </w:r>
      <w:r w:rsidRPr="00E808D2">
        <w:rPr>
          <w:rFonts w:ascii="Times New Roman" w:eastAsia="標楷體" w:hAnsi="Times New Roman"/>
          <w:sz w:val="26"/>
          <w:szCs w:val="26"/>
        </w:rPr>
        <w:t>本研習</w:t>
      </w:r>
      <w:r w:rsidRPr="00E808D2">
        <w:rPr>
          <w:rFonts w:ascii="Times New Roman" w:eastAsia="標楷體" w:hAnsi="Times New Roman" w:hint="eastAsia"/>
          <w:sz w:val="26"/>
          <w:szCs w:val="26"/>
        </w:rPr>
        <w:t>包含體育</w:t>
      </w:r>
      <w:r w:rsidRPr="00E808D2">
        <w:rPr>
          <w:rFonts w:ascii="Times New Roman" w:eastAsia="標楷體" w:hAnsi="Times New Roman"/>
          <w:sz w:val="26"/>
          <w:szCs w:val="26"/>
        </w:rPr>
        <w:t>教學實務操作，與</w:t>
      </w:r>
      <w:r w:rsidRPr="00E808D2">
        <w:rPr>
          <w:rFonts w:ascii="Times New Roman" w:eastAsia="標楷體" w:hAnsi="Times New Roman" w:hint="eastAsia"/>
          <w:sz w:val="26"/>
          <w:szCs w:val="26"/>
        </w:rPr>
        <w:t>會</w:t>
      </w:r>
      <w:r w:rsidRPr="00E808D2">
        <w:rPr>
          <w:rFonts w:ascii="Times New Roman" w:eastAsia="標楷體" w:hAnsi="Times New Roman"/>
          <w:sz w:val="26"/>
          <w:szCs w:val="26"/>
        </w:rPr>
        <w:t>教師</w:t>
      </w:r>
      <w:r w:rsidRPr="00E808D2">
        <w:rPr>
          <w:rFonts w:ascii="Times New Roman" w:eastAsia="標楷體" w:hAnsi="Times New Roman" w:hint="eastAsia"/>
          <w:sz w:val="26"/>
          <w:szCs w:val="26"/>
        </w:rPr>
        <w:t>請</w:t>
      </w:r>
      <w:r w:rsidRPr="00E808D2">
        <w:rPr>
          <w:rFonts w:ascii="Times New Roman" w:eastAsia="標楷體" w:hAnsi="Times New Roman"/>
          <w:sz w:val="26"/>
          <w:szCs w:val="26"/>
        </w:rPr>
        <w:t>自備</w:t>
      </w:r>
      <w:r w:rsidRPr="00E808D2">
        <w:rPr>
          <w:rFonts w:ascii="Times New Roman" w:eastAsia="標楷體" w:hAnsi="Times New Roman" w:hint="eastAsia"/>
          <w:sz w:val="26"/>
          <w:szCs w:val="26"/>
        </w:rPr>
        <w:t>更換之</w:t>
      </w:r>
      <w:r w:rsidRPr="00E808D2">
        <w:rPr>
          <w:rFonts w:ascii="Times New Roman" w:eastAsia="標楷體" w:hAnsi="Times New Roman"/>
          <w:sz w:val="26"/>
          <w:szCs w:val="26"/>
        </w:rPr>
        <w:t>運動服裝。</w:t>
      </w:r>
    </w:p>
    <w:p w:rsidR="0035059C" w:rsidRPr="00970618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 w:hint="eastAsia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 </w:t>
      </w:r>
      <w:r w:rsidRPr="00970618">
        <w:rPr>
          <w:rFonts w:ascii="Times New Roman" w:eastAsia="標楷體" w:hAnsi="Times New Roman" w:hint="eastAsia"/>
          <w:sz w:val="26"/>
          <w:szCs w:val="26"/>
        </w:rPr>
        <w:t>(</w:t>
      </w:r>
      <w:r w:rsidRPr="00970618">
        <w:rPr>
          <w:rFonts w:ascii="Times New Roman" w:eastAsia="標楷體" w:hAnsi="Times New Roman" w:hint="eastAsia"/>
          <w:sz w:val="26"/>
          <w:szCs w:val="26"/>
        </w:rPr>
        <w:t>六</w:t>
      </w:r>
      <w:r w:rsidRPr="00970618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970618">
        <w:rPr>
          <w:rFonts w:ascii="Times New Roman" w:eastAsia="標楷體" w:hAnsi="Times New Roman" w:hint="eastAsia"/>
          <w:sz w:val="26"/>
          <w:szCs w:val="26"/>
        </w:rPr>
        <w:t>本研習開放拍照與錄影，</w:t>
      </w:r>
      <w:r w:rsidR="00170F05">
        <w:rPr>
          <w:rFonts w:ascii="Times New Roman" w:eastAsia="標楷體" w:hAnsi="Times New Roman" w:hint="eastAsia"/>
          <w:sz w:val="26"/>
          <w:szCs w:val="26"/>
        </w:rPr>
        <w:t>惟</w:t>
      </w:r>
      <w:r w:rsidRPr="00970618">
        <w:rPr>
          <w:rFonts w:ascii="Times New Roman" w:eastAsia="標楷體" w:hAnsi="Times New Roman" w:hint="eastAsia"/>
          <w:sz w:val="26"/>
          <w:szCs w:val="26"/>
        </w:rPr>
        <w:t>請勿散布與重製內容</w:t>
      </w:r>
      <w:r w:rsidR="00170F05">
        <w:rPr>
          <w:rFonts w:ascii="Times New Roman" w:eastAsia="標楷體" w:hAnsi="Times New Roman" w:hint="eastAsia"/>
          <w:sz w:val="26"/>
          <w:szCs w:val="26"/>
        </w:rPr>
        <w:t>，以尊重智慧財產權</w:t>
      </w:r>
      <w:r w:rsidRPr="00970618">
        <w:rPr>
          <w:rFonts w:ascii="Times New Roman" w:eastAsia="標楷體" w:hAnsi="Times New Roman" w:hint="eastAsia"/>
          <w:sz w:val="26"/>
          <w:szCs w:val="26"/>
        </w:rPr>
        <w:t>。</w:t>
      </w:r>
    </w:p>
    <w:p w:rsidR="0035059C" w:rsidRPr="00E808D2" w:rsidRDefault="0035059C" w:rsidP="00531BAB">
      <w:pPr>
        <w:spacing w:line="360" w:lineRule="auto"/>
        <w:ind w:left="1118" w:hangingChars="430" w:hanging="1118"/>
        <w:jc w:val="both"/>
        <w:rPr>
          <w:rFonts w:ascii="Times New Roman" w:eastAsia="標楷體" w:hAnsi="Times New Roman"/>
          <w:sz w:val="26"/>
          <w:szCs w:val="26"/>
        </w:rPr>
      </w:pPr>
      <w:r>
        <w:rPr>
          <w:rFonts w:ascii="Times New Roman" w:eastAsia="標楷體" w:hAnsi="Times New Roman" w:hint="eastAsia"/>
          <w:sz w:val="26"/>
          <w:szCs w:val="26"/>
        </w:rPr>
        <w:t xml:space="preserve">   </w:t>
      </w:r>
      <w:r w:rsidRPr="00E808D2">
        <w:rPr>
          <w:rFonts w:ascii="Times New Roman" w:eastAsia="標楷體" w:hAnsi="Times New Roman" w:hint="eastAsia"/>
          <w:sz w:val="26"/>
          <w:szCs w:val="26"/>
        </w:rPr>
        <w:t xml:space="preserve"> (</w:t>
      </w:r>
      <w:r w:rsidRPr="00E808D2">
        <w:rPr>
          <w:rFonts w:ascii="Times New Roman" w:eastAsia="標楷體" w:hAnsi="Times New Roman" w:hint="eastAsia"/>
          <w:sz w:val="26"/>
          <w:szCs w:val="26"/>
        </w:rPr>
        <w:t>七</w:t>
      </w:r>
      <w:r w:rsidRPr="00E808D2">
        <w:rPr>
          <w:rFonts w:ascii="Times New Roman" w:eastAsia="標楷體" w:hAnsi="Times New Roman" w:hint="eastAsia"/>
          <w:sz w:val="26"/>
          <w:szCs w:val="26"/>
        </w:rPr>
        <w:t xml:space="preserve">) </w:t>
      </w:r>
      <w:r w:rsidRPr="00E808D2">
        <w:rPr>
          <w:rFonts w:ascii="Times New Roman" w:eastAsia="標楷體" w:hAnsi="Times New Roman" w:hint="eastAsia"/>
          <w:sz w:val="26"/>
          <w:szCs w:val="26"/>
        </w:rPr>
        <w:t>各場次講義與教案將於活動前一週公告於體育教材資源網，與會教師可上網</w:t>
      </w:r>
      <w:r w:rsidR="00531BAB">
        <w:rPr>
          <w:rFonts w:ascii="Times New Roman" w:eastAsia="標楷體" w:hAnsi="Times New Roman" w:hint="eastAsia"/>
          <w:sz w:val="26"/>
          <w:szCs w:val="26"/>
        </w:rPr>
        <w:t xml:space="preserve"> </w:t>
      </w:r>
      <w:r w:rsidRPr="00E808D2">
        <w:rPr>
          <w:rFonts w:ascii="Times New Roman" w:eastAsia="標楷體" w:hAnsi="Times New Roman" w:hint="eastAsia"/>
          <w:sz w:val="26"/>
          <w:szCs w:val="26"/>
        </w:rPr>
        <w:t>瀏覽以利現場交流討論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>十、本研習聯絡人：闕如平小姐，電話：</w:t>
      </w:r>
      <w:r w:rsidRPr="00182D1B">
        <w:rPr>
          <w:rFonts w:ascii="Times New Roman" w:eastAsia="標楷體" w:hAnsi="Times New Roman"/>
          <w:sz w:val="26"/>
          <w:szCs w:val="26"/>
        </w:rPr>
        <w:t>(02)7734-3250</w:t>
      </w:r>
      <w:r w:rsidRPr="00182D1B">
        <w:rPr>
          <w:rFonts w:ascii="Times New Roman" w:eastAsia="標楷體" w:hAnsi="Times New Roman"/>
          <w:sz w:val="26"/>
          <w:szCs w:val="26"/>
        </w:rPr>
        <w:t>，信箱：</w:t>
      </w:r>
      <w:hyperlink r:id="rId8" w:history="1">
        <w:r w:rsidRPr="00182D1B">
          <w:rPr>
            <w:rStyle w:val="a7"/>
            <w:rFonts w:ascii="Times New Roman" w:eastAsia="標楷體" w:hAnsi="Times New Roman"/>
            <w:sz w:val="26"/>
            <w:szCs w:val="26"/>
          </w:rPr>
          <w:t>106edupe@gmail.com</w:t>
        </w:r>
      </w:hyperlink>
      <w:r w:rsidR="001C770B" w:rsidRPr="00182D1B">
        <w:rPr>
          <w:rFonts w:ascii="Times New Roman" w:eastAsia="標楷體" w:hAnsi="Times New Roman"/>
          <w:sz w:val="26"/>
          <w:szCs w:val="26"/>
        </w:rPr>
        <w:t>。</w:t>
      </w:r>
    </w:p>
    <w:p w:rsidR="0035059C" w:rsidRPr="00182D1B" w:rsidRDefault="0035059C" w:rsidP="0035059C">
      <w:pPr>
        <w:spacing w:line="360" w:lineRule="auto"/>
        <w:ind w:left="520" w:hangingChars="200" w:hanging="520"/>
        <w:jc w:val="both"/>
        <w:rPr>
          <w:rFonts w:ascii="Times New Roman" w:eastAsia="標楷體" w:hAnsi="Times New Roman"/>
          <w:sz w:val="26"/>
          <w:szCs w:val="26"/>
        </w:rPr>
      </w:pPr>
      <w:r w:rsidRPr="00182D1B">
        <w:rPr>
          <w:rFonts w:ascii="Times New Roman" w:eastAsia="標楷體" w:hAnsi="Times New Roman"/>
          <w:sz w:val="26"/>
          <w:szCs w:val="26"/>
        </w:rPr>
        <w:t>十一、本研習活動如有未盡事宜，主</w:t>
      </w:r>
      <w:r w:rsidRPr="00182D1B">
        <w:rPr>
          <w:rFonts w:ascii="Times New Roman" w:eastAsia="標楷體" w:hAnsi="Times New Roman"/>
          <w:sz w:val="26"/>
          <w:szCs w:val="26"/>
        </w:rPr>
        <w:t>/</w:t>
      </w:r>
      <w:r w:rsidRPr="00182D1B">
        <w:rPr>
          <w:rFonts w:ascii="Times New Roman" w:eastAsia="標楷體" w:hAnsi="Times New Roman"/>
          <w:sz w:val="26"/>
          <w:szCs w:val="26"/>
        </w:rPr>
        <w:t>承辦單位得依實際情形保留變更、修改之權利。</w:t>
      </w:r>
    </w:p>
    <w:p w:rsidR="00F77FBD" w:rsidRDefault="00F77FBD" w:rsidP="004F0192">
      <w:pPr>
        <w:rPr>
          <w:rFonts w:ascii="標楷體" w:eastAsia="標楷體" w:hAnsi="標楷體"/>
        </w:rPr>
      </w:pPr>
    </w:p>
    <w:p w:rsidR="00F77FBD" w:rsidRPr="00CC4046" w:rsidRDefault="00F77FBD" w:rsidP="00F77FBD">
      <w:pPr>
        <w:jc w:val="center"/>
        <w:rPr>
          <w:rFonts w:ascii="Times New Roman" w:eastAsia="標楷體" w:hAnsi="Times New Roman"/>
          <w:b/>
          <w:sz w:val="28"/>
        </w:rPr>
      </w:pPr>
      <w:r>
        <w:rPr>
          <w:rFonts w:ascii="標楷體" w:eastAsia="標楷體" w:hAnsi="標楷體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北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613"/>
        <w:gridCol w:w="2337"/>
        <w:gridCol w:w="1903"/>
        <w:gridCol w:w="2369"/>
        <w:gridCol w:w="142"/>
        <w:gridCol w:w="1843"/>
      </w:tblGrid>
      <w:tr w:rsidR="00F77FBD" w:rsidRPr="00CC4046" w:rsidTr="007C0B13">
        <w:trPr>
          <w:trHeight w:val="732"/>
        </w:trPr>
        <w:tc>
          <w:tcPr>
            <w:tcW w:w="10207" w:type="dxa"/>
            <w:gridSpan w:val="6"/>
            <w:shd w:val="clear" w:color="auto" w:fill="auto"/>
            <w:vAlign w:val="center"/>
          </w:tcPr>
          <w:p w:rsidR="00F77FBD" w:rsidRPr="00CC4046" w:rsidRDefault="00F77FBD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2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五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F77FBD" w:rsidRPr="00CC4046" w:rsidRDefault="00F77FBD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小學組：臺北市立明湖國民小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F77FBD" w:rsidRPr="00CC4046" w:rsidTr="007C0B13">
        <w:trPr>
          <w:trHeight w:val="502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F77FBD" w:rsidRPr="00CC4046" w:rsidTr="007C0B13">
        <w:trPr>
          <w:trHeight w:val="608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F77FBD" w:rsidRPr="00CC4046" w:rsidTr="007C0B13">
        <w:trPr>
          <w:trHeight w:val="1006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6926C2" w:rsidRPr="00CC4046" w:rsidRDefault="006926C2" w:rsidP="008D018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F77FBD" w:rsidRPr="00CC4046" w:rsidTr="007C0B13">
        <w:trPr>
          <w:trHeight w:val="1402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</w:t>
            </w:r>
            <w:r w:rsidR="00F77FBD" w:rsidRPr="00CC4046">
              <w:rPr>
                <w:rFonts w:ascii="Times New Roman" w:eastAsia="標楷體" w:hAnsi="Times New Roman"/>
                <w:sz w:val="26"/>
                <w:szCs w:val="26"/>
              </w:rPr>
              <w:t>: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5</w:t>
            </w:r>
            <w:r w:rsidR="00F77FBD" w:rsidRPr="00CC4046">
              <w:rPr>
                <w:rFonts w:ascii="Times New Roman" w:eastAsia="標楷體" w:hAnsi="Times New Roman"/>
                <w:sz w:val="26"/>
                <w:szCs w:val="26"/>
              </w:rPr>
              <w:t>0-10:30</w:t>
            </w:r>
          </w:p>
        </w:tc>
        <w:tc>
          <w:tcPr>
            <w:tcW w:w="8594" w:type="dxa"/>
            <w:gridSpan w:val="5"/>
            <w:shd w:val="clear" w:color="auto" w:fill="auto"/>
          </w:tcPr>
          <w:p w:rsidR="00F77FBD" w:rsidRPr="00CC4046" w:rsidRDefault="00F77FBD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F77FBD" w:rsidRPr="00CC4046" w:rsidRDefault="00F77FBD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F77FBD" w:rsidRPr="00CC4046" w:rsidRDefault="00F77FBD" w:rsidP="00E431FC">
            <w:pPr>
              <w:spacing w:line="400" w:lineRule="exact"/>
              <w:ind w:leftChars="-450" w:left="-108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明湖國小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郭添財校長</w:t>
            </w:r>
          </w:p>
          <w:p w:rsidR="00F77FBD" w:rsidRPr="00CC4046" w:rsidRDefault="00F77FBD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</w:tr>
      <w:tr w:rsidR="00F77FBD" w:rsidRPr="00CC4046" w:rsidTr="007C0B13">
        <w:trPr>
          <w:trHeight w:val="567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2A124B" w:rsidRPr="00CC4046" w:rsidTr="007C0B13">
        <w:trPr>
          <w:trHeight w:val="1138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2A124B" w:rsidRPr="00CC4046" w:rsidRDefault="002A124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2A124B" w:rsidRPr="00CC4046" w:rsidRDefault="002A124B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A124B" w:rsidRPr="00CC4046" w:rsidRDefault="002A124B" w:rsidP="002A124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A124B" w:rsidRPr="00CC4046" w:rsidRDefault="002A124B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A124B" w:rsidRPr="00CC4046" w:rsidRDefault="002A124B" w:rsidP="002020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209F" w:rsidRPr="00CC4046" w:rsidTr="007C0B13">
        <w:trPr>
          <w:trHeight w:val="1073"/>
        </w:trPr>
        <w:tc>
          <w:tcPr>
            <w:tcW w:w="1613" w:type="dxa"/>
            <w:vMerge/>
            <w:shd w:val="clear" w:color="auto" w:fill="auto"/>
            <w:vAlign w:val="center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E63B3C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</w:t>
            </w:r>
            <w:r w:rsidR="00CD65F0" w:rsidRPr="00CC4046">
              <w:rPr>
                <w:rFonts w:ascii="Times New Roman" w:eastAsia="標楷體" w:hAnsi="Times New Roman"/>
                <w:sz w:val="26"/>
                <w:szCs w:val="26"/>
              </w:rPr>
              <w:t>臺北教育</w:t>
            </w:r>
            <w:r w:rsidR="0020209F" w:rsidRPr="00CC4046">
              <w:rPr>
                <w:rFonts w:ascii="Times New Roman" w:eastAsia="標楷體" w:hAnsi="Times New Roman"/>
                <w:sz w:val="26"/>
                <w:szCs w:val="26"/>
              </w:rPr>
              <w:t>大學</w:t>
            </w:r>
          </w:p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  <w:tc>
          <w:tcPr>
            <w:tcW w:w="1903" w:type="dxa"/>
            <w:shd w:val="clear" w:color="auto" w:fill="auto"/>
          </w:tcPr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A124B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  <w:p w:rsidR="0020209F" w:rsidRPr="00CC4046" w:rsidRDefault="0020209F" w:rsidP="002A124B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蕭明芳老師</w:t>
            </w:r>
          </w:p>
        </w:tc>
        <w:tc>
          <w:tcPr>
            <w:tcW w:w="2511" w:type="dxa"/>
            <w:gridSpan w:val="2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北教育大學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  <w:tc>
          <w:tcPr>
            <w:tcW w:w="1843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</w:tc>
      </w:tr>
      <w:tr w:rsidR="00F77FBD" w:rsidRPr="00CC4046" w:rsidTr="007C0B13">
        <w:trPr>
          <w:trHeight w:val="497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20209F" w:rsidRPr="00CC4046" w:rsidTr="007C0B13">
        <w:trPr>
          <w:trHeight w:val="1087"/>
        </w:trPr>
        <w:tc>
          <w:tcPr>
            <w:tcW w:w="1613" w:type="dxa"/>
            <w:vMerge w:val="restart"/>
            <w:shd w:val="clear" w:color="auto" w:fill="auto"/>
            <w:vAlign w:val="center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0" w:type="dxa"/>
            <w:gridSpan w:val="2"/>
            <w:shd w:val="clear" w:color="auto" w:fill="auto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0209F" w:rsidRPr="00CC4046" w:rsidRDefault="0020209F" w:rsidP="002020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0209F" w:rsidRPr="00CC4046" w:rsidRDefault="0020209F" w:rsidP="0020209F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209F" w:rsidRPr="00CC4046" w:rsidTr="007C0B13">
        <w:trPr>
          <w:trHeight w:val="1060"/>
        </w:trPr>
        <w:tc>
          <w:tcPr>
            <w:tcW w:w="1613" w:type="dxa"/>
            <w:vMerge/>
            <w:shd w:val="clear" w:color="auto" w:fill="auto"/>
            <w:vAlign w:val="center"/>
          </w:tcPr>
          <w:p w:rsidR="0020209F" w:rsidRPr="00CC4046" w:rsidRDefault="0020209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37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北教育大學</w:t>
            </w:r>
          </w:p>
          <w:p w:rsidR="0020209F" w:rsidRPr="00CC4046" w:rsidRDefault="004B2821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  <w:tc>
          <w:tcPr>
            <w:tcW w:w="1903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</w:tc>
        <w:tc>
          <w:tcPr>
            <w:tcW w:w="2369" w:type="dxa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北教育大學</w:t>
            </w:r>
          </w:p>
          <w:p w:rsidR="0020209F" w:rsidRPr="00CC4046" w:rsidRDefault="004B2821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  <w:p w:rsidR="0020209F" w:rsidRPr="00CC4046" w:rsidRDefault="0020209F" w:rsidP="0020209F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蕭明芳老師</w:t>
            </w:r>
          </w:p>
        </w:tc>
      </w:tr>
      <w:tr w:rsidR="00F77FBD" w:rsidRPr="00CC4046" w:rsidTr="007C0B13">
        <w:trPr>
          <w:trHeight w:val="1275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F77FBD" w:rsidRPr="00CC4046" w:rsidTr="007C0B13">
        <w:trPr>
          <w:trHeight w:val="417"/>
        </w:trPr>
        <w:tc>
          <w:tcPr>
            <w:tcW w:w="1613" w:type="dxa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94" w:type="dxa"/>
            <w:gridSpan w:val="5"/>
            <w:shd w:val="clear" w:color="auto" w:fill="auto"/>
            <w:vAlign w:val="center"/>
          </w:tcPr>
          <w:p w:rsidR="00F77FBD" w:rsidRPr="00CC4046" w:rsidRDefault="00F77FB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7A7D1C" w:rsidRPr="00CC4046" w:rsidRDefault="009C559D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F508CB" w:rsidRPr="00CC4046" w:rsidRDefault="007A7D1C" w:rsidP="00F508CB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="00F508CB"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="00F508CB" w:rsidRPr="00CC4046">
        <w:rPr>
          <w:rFonts w:ascii="Times New Roman" w:eastAsia="標楷體" w:hAnsi="Times New Roman"/>
          <w:b/>
          <w:sz w:val="32"/>
        </w:rPr>
        <w:t xml:space="preserve"> </w:t>
      </w:r>
      <w:r w:rsidR="00F508CB" w:rsidRPr="00CC4046">
        <w:rPr>
          <w:rFonts w:ascii="Times New Roman" w:eastAsia="標楷體" w:hAnsi="Times New Roman"/>
          <w:b/>
          <w:sz w:val="32"/>
        </w:rPr>
        <w:t>日程表</w:t>
      </w:r>
      <w:r w:rsidR="00F508CB" w:rsidRPr="00CC4046">
        <w:rPr>
          <w:rFonts w:ascii="Times New Roman" w:eastAsia="標楷體" w:hAnsi="Times New Roman"/>
          <w:b/>
          <w:sz w:val="32"/>
        </w:rPr>
        <w:t xml:space="preserve"> (</w:t>
      </w:r>
      <w:r w:rsidR="00F508CB" w:rsidRPr="00CC4046">
        <w:rPr>
          <w:rFonts w:ascii="Times New Roman" w:eastAsia="標楷體" w:hAnsi="Times New Roman"/>
          <w:b/>
          <w:sz w:val="32"/>
        </w:rPr>
        <w:t>北區</w:t>
      </w:r>
      <w:r w:rsidR="00F508CB"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9889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30"/>
        <w:gridCol w:w="2349"/>
        <w:gridCol w:w="1758"/>
        <w:gridCol w:w="84"/>
        <w:gridCol w:w="2325"/>
        <w:gridCol w:w="1843"/>
      </w:tblGrid>
      <w:tr w:rsidR="00F508CB" w:rsidRPr="00CC4046" w:rsidTr="007C0B13">
        <w:trPr>
          <w:trHeight w:val="726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F508CB" w:rsidRPr="00CC4046" w:rsidRDefault="00F508CB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2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五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F508CB" w:rsidRPr="00CC4046" w:rsidRDefault="00F508CB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學組：國立臺灣師範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F508CB" w:rsidRPr="00CC4046" w:rsidTr="007C0B13">
        <w:trPr>
          <w:trHeight w:val="640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F508CB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F508CB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EA1794" w:rsidRPr="00CC4046" w:rsidRDefault="00EA1794" w:rsidP="00107232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="0069230A"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="0069230A"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230A" w:rsidRPr="00CC4046">
              <w:rPr>
                <w:rFonts w:ascii="Times New Roman" w:eastAsia="標楷體" w:hAnsi="Times New Roman"/>
                <w:sz w:val="26"/>
                <w:szCs w:val="26"/>
              </w:rPr>
              <w:t>林靜萍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</w:tr>
      <w:tr w:rsidR="00F508CB" w:rsidRPr="00CC4046" w:rsidTr="007C0B13">
        <w:trPr>
          <w:trHeight w:val="1390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359" w:type="dxa"/>
            <w:gridSpan w:val="5"/>
            <w:shd w:val="clear" w:color="auto" w:fill="auto"/>
          </w:tcPr>
          <w:p w:rsidR="00F508CB" w:rsidRPr="00CC4046" w:rsidRDefault="00F508CB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F508CB" w:rsidRPr="00CC4046" w:rsidRDefault="00E07260" w:rsidP="00E07260">
            <w:pPr>
              <w:tabs>
                <w:tab w:val="left" w:pos="7183"/>
              </w:tabs>
              <w:spacing w:line="240" w:lineRule="exact"/>
              <w:rPr>
                <w:rFonts w:ascii="Times New Roman" w:eastAsia="標楷體" w:hAnsi="Times New Roman"/>
                <w:b/>
                <w:sz w:val="32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30"/>
              </w:rPr>
              <w:tab/>
            </w:r>
          </w:p>
          <w:p w:rsidR="00F508CB" w:rsidRPr="00CC4046" w:rsidRDefault="00F508CB" w:rsidP="00F508CB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俊成主任</w:t>
            </w:r>
          </w:p>
          <w:p w:rsidR="00F508CB" w:rsidRPr="00CC4046" w:rsidRDefault="00F508CB" w:rsidP="00F508CB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信亨教授</w:t>
            </w:r>
          </w:p>
        </w:tc>
      </w:tr>
      <w:tr w:rsidR="00F508CB" w:rsidRPr="00CC4046" w:rsidTr="007C0B13">
        <w:trPr>
          <w:trHeight w:val="562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2919D4" w:rsidRPr="00CC4046" w:rsidTr="007C0B13">
        <w:trPr>
          <w:trHeight w:val="112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191" w:type="dxa"/>
            <w:gridSpan w:val="3"/>
            <w:shd w:val="clear" w:color="auto" w:fill="auto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919D4" w:rsidRPr="00CC4046" w:rsidRDefault="002919D4" w:rsidP="002919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168" w:type="dxa"/>
            <w:gridSpan w:val="2"/>
            <w:shd w:val="clear" w:color="auto" w:fill="auto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919D4" w:rsidRPr="00CC4046" w:rsidRDefault="002919D4" w:rsidP="002919D4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919D4" w:rsidRPr="00CC4046" w:rsidTr="007C0B13">
        <w:trPr>
          <w:trHeight w:val="1073"/>
        </w:trPr>
        <w:tc>
          <w:tcPr>
            <w:tcW w:w="1530" w:type="dxa"/>
            <w:vMerge/>
            <w:shd w:val="clear" w:color="auto" w:fill="auto"/>
            <w:vAlign w:val="center"/>
          </w:tcPr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919D4" w:rsidRPr="00CC4046" w:rsidRDefault="00E63B3C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</w:t>
            </w:r>
            <w:r w:rsidR="002919D4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楊幸鈞老師</w:t>
            </w:r>
          </w:p>
        </w:tc>
        <w:tc>
          <w:tcPr>
            <w:tcW w:w="2325" w:type="dxa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919D4" w:rsidRPr="00CC4046" w:rsidRDefault="002919D4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919D4" w:rsidRPr="00CC4046" w:rsidRDefault="00E63B3C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2919D4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  <w:p w:rsidR="002919D4" w:rsidRPr="00CC4046" w:rsidRDefault="002919D4" w:rsidP="002919D4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</w:tr>
      <w:tr w:rsidR="00F508CB" w:rsidRPr="00CC4046" w:rsidTr="007C0B13">
        <w:trPr>
          <w:trHeight w:val="493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4B2821" w:rsidRPr="00CC4046" w:rsidTr="007C0B13">
        <w:trPr>
          <w:trHeight w:val="947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107" w:type="dxa"/>
            <w:gridSpan w:val="2"/>
            <w:shd w:val="clear" w:color="auto" w:fill="auto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4B2821" w:rsidRPr="00CC4046" w:rsidRDefault="004B2821" w:rsidP="004B282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4B2821" w:rsidRPr="00CC4046" w:rsidRDefault="004B2821" w:rsidP="004B282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4B2821" w:rsidRPr="00CC4046" w:rsidTr="007C0B13">
        <w:trPr>
          <w:trHeight w:val="1101"/>
        </w:trPr>
        <w:tc>
          <w:tcPr>
            <w:tcW w:w="1530" w:type="dxa"/>
            <w:vMerge/>
            <w:shd w:val="clear" w:color="auto" w:fill="auto"/>
            <w:vAlign w:val="center"/>
          </w:tcPr>
          <w:p w:rsidR="004B2821" w:rsidRPr="00CC4046" w:rsidRDefault="004B2821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349" w:type="dxa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4B2821" w:rsidRPr="00CC4046" w:rsidRDefault="004B2821" w:rsidP="004B2821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4B2821" w:rsidRPr="00CC4046" w:rsidRDefault="00E63B3C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758" w:type="dxa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4B2821" w:rsidRPr="00CC4046" w:rsidRDefault="00E63B3C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4B2821" w:rsidRPr="00CC4046" w:rsidRDefault="004B2821" w:rsidP="004B2821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</w:tc>
      </w:tr>
      <w:tr w:rsidR="00F508CB" w:rsidRPr="00CC4046" w:rsidTr="007C0B13">
        <w:trPr>
          <w:trHeight w:val="1264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F508CB" w:rsidRPr="00CC4046" w:rsidTr="007C0B13">
        <w:trPr>
          <w:trHeight w:val="413"/>
        </w:trPr>
        <w:tc>
          <w:tcPr>
            <w:tcW w:w="1530" w:type="dxa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359" w:type="dxa"/>
            <w:gridSpan w:val="5"/>
            <w:shd w:val="clear" w:color="auto" w:fill="auto"/>
            <w:vAlign w:val="center"/>
          </w:tcPr>
          <w:p w:rsidR="00F508CB" w:rsidRPr="00CC4046" w:rsidRDefault="00F508CB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55077F" w:rsidRPr="00CC4046" w:rsidRDefault="00F508CB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55077F" w:rsidRPr="00CC4046" w:rsidRDefault="0055077F" w:rsidP="0055077F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中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6"/>
        <w:gridCol w:w="2406"/>
        <w:gridCol w:w="1842"/>
        <w:gridCol w:w="2410"/>
        <w:gridCol w:w="1843"/>
      </w:tblGrid>
      <w:tr w:rsidR="0055077F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55077F" w:rsidRPr="00CC4046" w:rsidRDefault="0055077F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一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55077F" w:rsidRPr="00CC4046" w:rsidRDefault="0055077F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小學組：東海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55077F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55077F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55077F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471827" w:rsidRPr="00CC4046" w:rsidRDefault="00471827" w:rsidP="00A73EAB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55077F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55077F" w:rsidRPr="00CC4046" w:rsidRDefault="0055077F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55077F" w:rsidRPr="00CC4046" w:rsidRDefault="0055077F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55077F" w:rsidRPr="00CC4046" w:rsidRDefault="0055077F" w:rsidP="006926C2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="006926C2"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="006926C2"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6926C2"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55077F" w:rsidRPr="00CC4046" w:rsidRDefault="0055077F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信亨教授</w:t>
            </w:r>
          </w:p>
        </w:tc>
      </w:tr>
      <w:tr w:rsidR="0055077F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510109" w:rsidRPr="00CC4046" w:rsidTr="007C0B13">
        <w:trPr>
          <w:trHeight w:val="1128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510109" w:rsidRPr="00CC4046" w:rsidTr="007C0B13">
        <w:trPr>
          <w:trHeight w:val="1073"/>
        </w:trPr>
        <w:tc>
          <w:tcPr>
            <w:tcW w:w="1706" w:type="dxa"/>
            <w:vMerge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政智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  <w:tc>
          <w:tcPr>
            <w:tcW w:w="2410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510109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</w:tc>
      </w:tr>
      <w:tr w:rsidR="0055077F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510109" w:rsidRPr="00CC4046" w:rsidTr="007C0B13">
        <w:trPr>
          <w:trHeight w:val="1089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510109" w:rsidRPr="00CC4046" w:rsidRDefault="00510109" w:rsidP="00510109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510109" w:rsidRPr="00CC4046" w:rsidTr="007C0B13">
        <w:trPr>
          <w:trHeight w:val="1087"/>
        </w:trPr>
        <w:tc>
          <w:tcPr>
            <w:tcW w:w="1706" w:type="dxa"/>
            <w:vMerge/>
            <w:shd w:val="clear" w:color="auto" w:fill="auto"/>
            <w:vAlign w:val="center"/>
          </w:tcPr>
          <w:p w:rsidR="00510109" w:rsidRPr="00CC4046" w:rsidRDefault="00510109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510109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2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謝育臻老師</w:t>
            </w:r>
          </w:p>
        </w:tc>
        <w:tc>
          <w:tcPr>
            <w:tcW w:w="2410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:rsidR="00510109" w:rsidRPr="00CC4046" w:rsidRDefault="00EC628C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</w:t>
            </w:r>
            <w:r w:rsidR="00510109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政智老師</w:t>
            </w:r>
          </w:p>
          <w:p w:rsidR="00510109" w:rsidRPr="00CC4046" w:rsidRDefault="00510109" w:rsidP="00510109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</w:tr>
      <w:tr w:rsidR="0055077F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55077F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55077F" w:rsidRPr="00CC4046" w:rsidRDefault="0055077F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22762A" w:rsidRPr="00CC4046" w:rsidRDefault="0055077F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22762A" w:rsidRPr="00CC4046" w:rsidRDefault="0022762A" w:rsidP="0022762A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中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6"/>
        <w:gridCol w:w="2406"/>
        <w:gridCol w:w="1842"/>
        <w:gridCol w:w="2410"/>
        <w:gridCol w:w="1843"/>
      </w:tblGrid>
      <w:tr w:rsidR="0022762A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22762A" w:rsidRPr="00CC4046" w:rsidRDefault="0022762A" w:rsidP="0022762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9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二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22762A" w:rsidRPr="00CC4046" w:rsidRDefault="0022762A" w:rsidP="0022762A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學組：國立</w:t>
            </w:r>
            <w:r w:rsidR="0098742A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臺灣體育運動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22762A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22762A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22762A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6E3DD2" w:rsidRPr="00CC4046" w:rsidRDefault="006E3DD2" w:rsidP="0098742A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22762A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22762A" w:rsidRPr="00CC4046" w:rsidRDefault="0022762A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22762A" w:rsidRPr="00CC4046" w:rsidRDefault="0022762A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22762A" w:rsidRPr="00CC4046" w:rsidRDefault="0022762A" w:rsidP="00E21320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="00E21320"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="00E21320"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="00E21320"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22762A" w:rsidRPr="00CC4046" w:rsidRDefault="0022762A" w:rsidP="0022762A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高雄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鄭漢吾教授</w:t>
            </w:r>
          </w:p>
        </w:tc>
      </w:tr>
      <w:tr w:rsidR="0022762A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024AA8" w:rsidRPr="00CC4046" w:rsidTr="007C0B13">
        <w:trPr>
          <w:trHeight w:val="986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024AA8" w:rsidRPr="00CC4046" w:rsidRDefault="00024AA8" w:rsidP="00024AA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024AA8" w:rsidRPr="00CC4046" w:rsidRDefault="00024AA8" w:rsidP="00024AA8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024AA8" w:rsidRPr="00CC4046" w:rsidTr="007C0B13">
        <w:trPr>
          <w:trHeight w:val="1128"/>
        </w:trPr>
        <w:tc>
          <w:tcPr>
            <w:tcW w:w="1706" w:type="dxa"/>
            <w:vMerge/>
            <w:shd w:val="clear" w:color="auto" w:fill="auto"/>
            <w:vAlign w:val="center"/>
          </w:tcPr>
          <w:p w:rsidR="00024AA8" w:rsidRPr="00CC4046" w:rsidRDefault="00024AA8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:rsidR="00024AA8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待聘</w:t>
            </w:r>
          </w:p>
        </w:tc>
        <w:tc>
          <w:tcPr>
            <w:tcW w:w="2410" w:type="dxa"/>
            <w:shd w:val="clear" w:color="auto" w:fill="auto"/>
          </w:tcPr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024AA8" w:rsidRPr="00CC4046" w:rsidRDefault="00A1161E" w:rsidP="00024AA8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024AA8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3" w:type="dxa"/>
            <w:shd w:val="clear" w:color="auto" w:fill="auto"/>
          </w:tcPr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彩華老師</w:t>
            </w:r>
          </w:p>
          <w:p w:rsidR="00024AA8" w:rsidRPr="00CC4046" w:rsidRDefault="00024AA8" w:rsidP="00024AA8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</w:tr>
      <w:tr w:rsidR="0022762A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814340" w:rsidRPr="00CC4046" w:rsidTr="007C0B13">
        <w:trPr>
          <w:trHeight w:val="1087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814340" w:rsidRPr="00CC4046" w:rsidRDefault="00814340" w:rsidP="0081434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814340" w:rsidRPr="00CC4046" w:rsidRDefault="00814340" w:rsidP="00814340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814340" w:rsidRPr="00CC4046" w:rsidTr="007C0B13">
        <w:trPr>
          <w:trHeight w:val="933"/>
        </w:trPr>
        <w:tc>
          <w:tcPr>
            <w:tcW w:w="1706" w:type="dxa"/>
            <w:vMerge/>
            <w:shd w:val="clear" w:color="auto" w:fill="auto"/>
            <w:vAlign w:val="center"/>
          </w:tcPr>
          <w:p w:rsidR="00814340" w:rsidRPr="00CC4046" w:rsidRDefault="00814340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814340" w:rsidRPr="00CC4046" w:rsidRDefault="00A1161E" w:rsidP="00814340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</w:t>
            </w:r>
            <w:r w:rsidR="00814340" w:rsidRPr="00CC4046">
              <w:rPr>
                <w:rFonts w:ascii="Times New Roman" w:eastAsia="標楷體" w:hAnsi="Times New Roman"/>
                <w:sz w:val="26"/>
                <w:szCs w:val="26"/>
              </w:rPr>
              <w:t>教授</w:t>
            </w:r>
          </w:p>
        </w:tc>
        <w:tc>
          <w:tcPr>
            <w:tcW w:w="1842" w:type="dxa"/>
            <w:shd w:val="clear" w:color="auto" w:fill="auto"/>
          </w:tcPr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彩華老師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詹恩華老師</w:t>
            </w:r>
          </w:p>
        </w:tc>
        <w:tc>
          <w:tcPr>
            <w:tcW w:w="2410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</w:p>
          <w:p w:rsidR="00814340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814340" w:rsidRPr="00CC4046" w:rsidRDefault="00814340" w:rsidP="00814340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待聘</w:t>
            </w:r>
          </w:p>
        </w:tc>
      </w:tr>
      <w:tr w:rsidR="0022762A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22762A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22762A" w:rsidRPr="00CC4046" w:rsidRDefault="0022762A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22762A" w:rsidRPr="00CC4046" w:rsidRDefault="0022762A" w:rsidP="0022762A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9A1DA5" w:rsidRPr="00CC4046" w:rsidRDefault="009A1DA5" w:rsidP="009A1DA5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南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530"/>
        <w:gridCol w:w="2406"/>
        <w:gridCol w:w="1842"/>
        <w:gridCol w:w="2410"/>
        <w:gridCol w:w="1843"/>
      </w:tblGrid>
      <w:tr w:rsidR="009A1DA5" w:rsidRPr="00CC4046" w:rsidTr="007C0B13">
        <w:trPr>
          <w:trHeight w:val="726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9A1DA5" w:rsidRPr="00CC4046" w:rsidRDefault="009A1DA5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="008E0E36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</w:t>
            </w:r>
            <w:r w:rsidR="008E0E36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一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9A1DA5" w:rsidRPr="00CC4046" w:rsidRDefault="009A1DA5" w:rsidP="007446E6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小學組：國立中山大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9A1DA5" w:rsidRPr="00CC4046" w:rsidTr="007C0B13">
        <w:trPr>
          <w:trHeight w:val="640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9A1DA5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9A1DA5" w:rsidRPr="00CC4046" w:rsidTr="007C0B13">
        <w:trPr>
          <w:trHeight w:val="726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2551E8" w:rsidRPr="00CC4046" w:rsidRDefault="002551E8" w:rsidP="00DB7AAC">
            <w:pPr>
              <w:ind w:leftChars="150" w:left="36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9A1DA5" w:rsidRPr="00CC4046" w:rsidTr="007C0B13">
        <w:trPr>
          <w:trHeight w:val="1390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9A1DA5" w:rsidRPr="00CC4046" w:rsidRDefault="009A1DA5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9A1DA5" w:rsidRPr="00CC4046" w:rsidRDefault="009A1DA5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9A1DA5" w:rsidRPr="00CC4046" w:rsidRDefault="009A1DA5" w:rsidP="009A1DA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中山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羅凱暘教授</w:t>
            </w:r>
          </w:p>
          <w:p w:rsidR="009A1DA5" w:rsidRPr="00CC4046" w:rsidRDefault="009A1DA5" w:rsidP="009A1DA5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嘉義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昭宇教授</w:t>
            </w:r>
          </w:p>
        </w:tc>
      </w:tr>
      <w:tr w:rsidR="009A1DA5" w:rsidRPr="00CC4046" w:rsidTr="007C0B13">
        <w:trPr>
          <w:trHeight w:val="562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DB7AAC" w:rsidRPr="00CC4046" w:rsidTr="007C0B13">
        <w:trPr>
          <w:trHeight w:val="112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DB7AAC" w:rsidRPr="00CC4046" w:rsidTr="00A1161E">
        <w:trPr>
          <w:trHeight w:val="1073"/>
        </w:trPr>
        <w:tc>
          <w:tcPr>
            <w:tcW w:w="1530" w:type="dxa"/>
            <w:vMerge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雅燕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原珮文老師</w:t>
            </w:r>
          </w:p>
        </w:tc>
        <w:tc>
          <w:tcPr>
            <w:tcW w:w="2410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</w:tr>
      <w:tr w:rsidR="009A1DA5" w:rsidRPr="00CC4046" w:rsidTr="007C0B13">
        <w:trPr>
          <w:trHeight w:val="493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DB7AAC" w:rsidRPr="00CC4046" w:rsidTr="00A1161E">
        <w:trPr>
          <w:trHeight w:val="1088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DB7AAC" w:rsidRPr="00CC4046" w:rsidRDefault="00DB7AAC" w:rsidP="00DB7AAC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DB7AAC" w:rsidRPr="00CC4046" w:rsidTr="00A1161E">
        <w:trPr>
          <w:trHeight w:val="1101"/>
        </w:trPr>
        <w:tc>
          <w:tcPr>
            <w:tcW w:w="1530" w:type="dxa"/>
            <w:vMerge/>
            <w:shd w:val="clear" w:color="auto" w:fill="auto"/>
            <w:vAlign w:val="center"/>
          </w:tcPr>
          <w:p w:rsidR="00DB7AAC" w:rsidRPr="00CC4046" w:rsidRDefault="00DB7AA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A1161E" w:rsidRPr="00CC4046" w:rsidRDefault="00A1161E" w:rsidP="00A1161E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A1161E" w:rsidP="00A1161E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傅一峯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  <w:tc>
          <w:tcPr>
            <w:tcW w:w="2410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雅燕老師</w:t>
            </w:r>
          </w:p>
          <w:p w:rsidR="00DB7AAC" w:rsidRPr="00CC4046" w:rsidRDefault="00DB7AAC" w:rsidP="00DB7AAC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原珮文老師</w:t>
            </w:r>
          </w:p>
        </w:tc>
      </w:tr>
      <w:tr w:rsidR="009A1DA5" w:rsidRPr="00CC4046" w:rsidTr="007C0B13">
        <w:trPr>
          <w:trHeight w:val="1264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9A1DA5" w:rsidRPr="00CC4046" w:rsidTr="007C0B13">
        <w:trPr>
          <w:trHeight w:val="413"/>
        </w:trPr>
        <w:tc>
          <w:tcPr>
            <w:tcW w:w="1530" w:type="dxa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9A1DA5" w:rsidRPr="00CC4046" w:rsidRDefault="009A1DA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C83E55" w:rsidRPr="00CC4046" w:rsidRDefault="009A1DA5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C83E55" w:rsidRPr="00CC4046" w:rsidRDefault="00C83E55" w:rsidP="00C83E55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南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6"/>
        <w:gridCol w:w="2406"/>
        <w:gridCol w:w="1842"/>
        <w:gridCol w:w="2410"/>
        <w:gridCol w:w="1843"/>
      </w:tblGrid>
      <w:tr w:rsidR="00C83E55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C83E55" w:rsidRPr="00CC4046" w:rsidRDefault="00C83E55" w:rsidP="00C83E5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三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C83E55" w:rsidRPr="00CC4046" w:rsidRDefault="00C83E55" w:rsidP="00C83E55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學組：臺南市立後甲國民中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C83E55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C83E55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C83E55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AC4D31" w:rsidRPr="00CC4046" w:rsidRDefault="00AC4D31" w:rsidP="00DF64CE">
            <w:pPr>
              <w:ind w:leftChars="-20" w:left="-48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C83E55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C83E55" w:rsidRPr="00CC4046" w:rsidRDefault="00C83E55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C83E55" w:rsidRPr="00CC4046" w:rsidRDefault="00C83E55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C83E55" w:rsidRPr="00CC4046" w:rsidRDefault="003C116C" w:rsidP="00175D36">
            <w:pPr>
              <w:spacing w:line="400" w:lineRule="exact"/>
              <w:ind w:leftChars="-1350" w:left="-324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</w:t>
            </w:r>
            <w:r w:rsidR="00C83E55"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C83E55" w:rsidRPr="00CC4046" w:rsidRDefault="00C83E55" w:rsidP="00FB7006">
            <w:pPr>
              <w:spacing w:line="400" w:lineRule="exact"/>
              <w:ind w:leftChars="-10" w:left="-2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高雄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鄭漢吾教授</w:t>
            </w:r>
          </w:p>
        </w:tc>
      </w:tr>
      <w:tr w:rsidR="00C83E55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745967" w:rsidRPr="00CC4046" w:rsidTr="007C0B13">
        <w:trPr>
          <w:trHeight w:val="1128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45967" w:rsidRPr="00CC4046" w:rsidTr="007C0B13">
        <w:trPr>
          <w:trHeight w:val="1073"/>
        </w:trPr>
        <w:tc>
          <w:tcPr>
            <w:tcW w:w="1706" w:type="dxa"/>
            <w:vMerge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楊幸鈞老師</w:t>
            </w:r>
          </w:p>
        </w:tc>
        <w:tc>
          <w:tcPr>
            <w:tcW w:w="2410" w:type="dxa"/>
            <w:shd w:val="clear" w:color="auto" w:fill="auto"/>
          </w:tcPr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226DB2" w:rsidP="00226DB2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王文妤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芝筠老師</w:t>
            </w:r>
          </w:p>
        </w:tc>
      </w:tr>
      <w:tr w:rsidR="00C83E55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745967" w:rsidRPr="00CC4046" w:rsidTr="007C0B13">
        <w:trPr>
          <w:trHeight w:val="1089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45967" w:rsidRPr="00CC4046" w:rsidRDefault="00745967" w:rsidP="0074596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45967" w:rsidRPr="00CC4046" w:rsidTr="007C0B13">
        <w:trPr>
          <w:trHeight w:val="1087"/>
        </w:trPr>
        <w:tc>
          <w:tcPr>
            <w:tcW w:w="1706" w:type="dxa"/>
            <w:vMerge/>
            <w:shd w:val="clear" w:color="auto" w:fill="auto"/>
            <w:vAlign w:val="center"/>
          </w:tcPr>
          <w:p w:rsidR="00745967" w:rsidRPr="00CC4046" w:rsidRDefault="0074596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226DB2" w:rsidRPr="00CC4046" w:rsidRDefault="00226DB2" w:rsidP="00226DB2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226DB2" w:rsidP="00226DB2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王文妤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芝筠老師</w:t>
            </w:r>
          </w:p>
        </w:tc>
        <w:tc>
          <w:tcPr>
            <w:tcW w:w="2410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萩慈老師</w:t>
            </w:r>
          </w:p>
          <w:p w:rsidR="00745967" w:rsidRPr="00CC4046" w:rsidRDefault="00745967" w:rsidP="0074596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楊幸鈞老師</w:t>
            </w:r>
          </w:p>
        </w:tc>
      </w:tr>
      <w:tr w:rsidR="00C83E55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C83E55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C83E55" w:rsidRPr="00CC4046" w:rsidRDefault="00C83E55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FA19CC" w:rsidRPr="00CC4046" w:rsidRDefault="00C83E55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FA19CC" w:rsidRPr="00CC4046" w:rsidRDefault="00FA19CC" w:rsidP="00FA19CC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東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6"/>
        <w:gridCol w:w="2406"/>
        <w:gridCol w:w="1842"/>
        <w:gridCol w:w="2410"/>
        <w:gridCol w:w="1843"/>
      </w:tblGrid>
      <w:tr w:rsidR="00FA19CC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FA19CC" w:rsidRPr="00CC4046" w:rsidRDefault="00FA19CC" w:rsidP="00FA19CC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="00D605D7"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3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三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FA19CC" w:rsidRPr="00CC4046" w:rsidRDefault="00FA19CC" w:rsidP="00FA19CC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小學組：國立臺東大學附屬體育高級中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FA19CC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FA19CC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FA19CC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85555B" w:rsidRPr="00CC4046" w:rsidRDefault="0085555B" w:rsidP="009D7194">
            <w:pPr>
              <w:ind w:leftChars="180" w:left="432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FA19CC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FA19CC" w:rsidRPr="00CC4046" w:rsidRDefault="00FA19CC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FA19CC" w:rsidRPr="00CC4046" w:rsidRDefault="00FA19CC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FA19CC" w:rsidRPr="00CC4046" w:rsidRDefault="00FA19CC" w:rsidP="00FA19CC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東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范春源主任</w:t>
            </w:r>
          </w:p>
          <w:p w:rsidR="00FA19CC" w:rsidRPr="00CC4046" w:rsidRDefault="00FA19CC" w:rsidP="00FA19CC">
            <w:pPr>
              <w:spacing w:line="400" w:lineRule="exact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東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陳玉枝教授</w:t>
            </w:r>
          </w:p>
        </w:tc>
      </w:tr>
      <w:tr w:rsidR="00FA19CC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205DDA" w:rsidRPr="00CC4046" w:rsidTr="007C0B13">
        <w:trPr>
          <w:trHeight w:val="986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5DDA" w:rsidRPr="00CC4046" w:rsidTr="007C0B13">
        <w:trPr>
          <w:trHeight w:val="1128"/>
        </w:trPr>
        <w:tc>
          <w:tcPr>
            <w:tcW w:w="1706" w:type="dxa"/>
            <w:vMerge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32C6B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李雅燕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</w:tc>
        <w:tc>
          <w:tcPr>
            <w:tcW w:w="2410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05DDA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許智翔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</w:tc>
      </w:tr>
      <w:tr w:rsidR="00FA19CC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205DDA" w:rsidRPr="00CC4046" w:rsidTr="007C0B13">
        <w:trPr>
          <w:trHeight w:val="1003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205DDA" w:rsidRPr="00CC4046" w:rsidRDefault="00205DDA" w:rsidP="002C53B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205DDA" w:rsidRPr="00CC4046" w:rsidTr="007C0B13">
        <w:trPr>
          <w:trHeight w:val="1101"/>
        </w:trPr>
        <w:tc>
          <w:tcPr>
            <w:tcW w:w="1706" w:type="dxa"/>
            <w:vMerge/>
            <w:shd w:val="clear" w:color="auto" w:fill="auto"/>
            <w:vAlign w:val="center"/>
          </w:tcPr>
          <w:p w:rsidR="00205DDA" w:rsidRPr="00CC4046" w:rsidRDefault="00205DDA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05DDA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謝育臻老師</w:t>
            </w:r>
          </w:p>
        </w:tc>
        <w:tc>
          <w:tcPr>
            <w:tcW w:w="2410" w:type="dxa"/>
            <w:shd w:val="clear" w:color="auto" w:fill="auto"/>
          </w:tcPr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BA1527" w:rsidRPr="00CC4046" w:rsidRDefault="00BA1527" w:rsidP="00BA152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205DDA" w:rsidRPr="00CC4046" w:rsidRDefault="00BA1527" w:rsidP="00BA152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205DDA" w:rsidRPr="00CC4046" w:rsidRDefault="00205DDA" w:rsidP="00205DDA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原珮文老師</w:t>
            </w:r>
          </w:p>
        </w:tc>
      </w:tr>
      <w:tr w:rsidR="00FA19CC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FA19CC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FA19CC" w:rsidRPr="00CC4046" w:rsidRDefault="00FA19CC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7E2DFD" w:rsidRPr="00CC4046" w:rsidRDefault="00FA19CC" w:rsidP="004F0192">
      <w:pPr>
        <w:rPr>
          <w:rFonts w:ascii="Times New Roman" w:eastAsia="標楷體" w:hAnsi="Times New Roman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p w:rsidR="007E2DFD" w:rsidRPr="00CC4046" w:rsidRDefault="007E2DFD" w:rsidP="007E2DFD">
      <w:pPr>
        <w:jc w:val="center"/>
        <w:rPr>
          <w:rFonts w:ascii="Times New Roman" w:eastAsia="標楷體" w:hAnsi="Times New Roman"/>
          <w:b/>
          <w:sz w:val="28"/>
        </w:rPr>
      </w:pPr>
      <w:r w:rsidRPr="00CC4046">
        <w:rPr>
          <w:rFonts w:ascii="Times New Roman" w:eastAsia="標楷體" w:hAnsi="Times New Roman"/>
        </w:rPr>
        <w:br w:type="page"/>
      </w:r>
      <w:r w:rsidRPr="00CC4046">
        <w:rPr>
          <w:rFonts w:ascii="Times New Roman" w:eastAsia="標楷體" w:hAnsi="Times New Roman"/>
          <w:b/>
          <w:sz w:val="32"/>
        </w:rPr>
        <w:lastRenderedPageBreak/>
        <w:t>體育教師增能研習</w:t>
      </w:r>
      <w:r w:rsidRPr="00CC4046">
        <w:rPr>
          <w:rFonts w:ascii="Times New Roman" w:eastAsia="標楷體" w:hAnsi="Times New Roman"/>
          <w:b/>
          <w:sz w:val="32"/>
        </w:rPr>
        <w:t xml:space="preserve"> </w:t>
      </w:r>
      <w:r w:rsidRPr="00CC4046">
        <w:rPr>
          <w:rFonts w:ascii="Times New Roman" w:eastAsia="標楷體" w:hAnsi="Times New Roman"/>
          <w:b/>
          <w:sz w:val="32"/>
        </w:rPr>
        <w:t>日程表</w:t>
      </w:r>
      <w:r w:rsidRPr="00CC4046">
        <w:rPr>
          <w:rFonts w:ascii="Times New Roman" w:eastAsia="標楷體" w:hAnsi="Times New Roman"/>
          <w:b/>
          <w:sz w:val="32"/>
        </w:rPr>
        <w:t xml:space="preserve"> (</w:t>
      </w:r>
      <w:r w:rsidRPr="00CC4046">
        <w:rPr>
          <w:rFonts w:ascii="Times New Roman" w:eastAsia="標楷體" w:hAnsi="Times New Roman"/>
          <w:b/>
          <w:sz w:val="32"/>
        </w:rPr>
        <w:t>東區</w:t>
      </w:r>
      <w:r w:rsidRPr="00CC4046">
        <w:rPr>
          <w:rFonts w:ascii="Times New Roman" w:eastAsia="標楷體" w:hAnsi="Times New Roman"/>
          <w:b/>
          <w:sz w:val="32"/>
        </w:rPr>
        <w:t>)</w:t>
      </w:r>
    </w:p>
    <w:tbl>
      <w:tblPr>
        <w:tblW w:w="10207" w:type="dxa"/>
        <w:tblInd w:w="-1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706"/>
        <w:gridCol w:w="2406"/>
        <w:gridCol w:w="1842"/>
        <w:gridCol w:w="2410"/>
        <w:gridCol w:w="1843"/>
      </w:tblGrid>
      <w:tr w:rsidR="007E2DFD" w:rsidRPr="00CC4046" w:rsidTr="007C0B13">
        <w:trPr>
          <w:trHeight w:val="726"/>
        </w:trPr>
        <w:tc>
          <w:tcPr>
            <w:tcW w:w="10207" w:type="dxa"/>
            <w:gridSpan w:val="5"/>
            <w:shd w:val="clear" w:color="auto" w:fill="auto"/>
            <w:vAlign w:val="center"/>
          </w:tcPr>
          <w:p w:rsidR="007E2DFD" w:rsidRPr="00CC4046" w:rsidRDefault="007E2DFD" w:rsidP="007E2DF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32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108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年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7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月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5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日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星期五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  <w:p w:rsidR="007E2DFD" w:rsidRPr="00CC4046" w:rsidRDefault="007E2DFD" w:rsidP="007E2DF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中小學組：國立東華大學附設實驗國民小學</w:t>
            </w:r>
            <w:r w:rsidRPr="00CC4046">
              <w:rPr>
                <w:rFonts w:ascii="Times New Roman" w:eastAsia="標楷體" w:hAnsi="Times New Roman"/>
                <w:b/>
                <w:sz w:val="32"/>
                <w:szCs w:val="26"/>
              </w:rPr>
              <w:t>)</w:t>
            </w:r>
          </w:p>
        </w:tc>
      </w:tr>
      <w:tr w:rsidR="007E2DFD" w:rsidRPr="00CC4046" w:rsidTr="007C0B13">
        <w:trPr>
          <w:trHeight w:val="640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時間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活動內容</w:t>
            </w:r>
          </w:p>
        </w:tc>
      </w:tr>
      <w:tr w:rsidR="007E2DFD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00-08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報到</w:t>
            </w:r>
          </w:p>
        </w:tc>
      </w:tr>
      <w:tr w:rsidR="007E2DFD" w:rsidRPr="00CC4046" w:rsidTr="007C0B13">
        <w:trPr>
          <w:trHeight w:val="726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30-08:5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開幕式</w:t>
            </w:r>
          </w:p>
          <w:p w:rsidR="000E75E6" w:rsidRPr="00CC4046" w:rsidRDefault="000E75E6" w:rsidP="009D7194">
            <w:pPr>
              <w:ind w:leftChars="50" w:left="12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水心蓓教授</w:t>
            </w:r>
          </w:p>
        </w:tc>
      </w:tr>
      <w:tr w:rsidR="007E2DFD" w:rsidRPr="00CC4046" w:rsidTr="007C0B13">
        <w:trPr>
          <w:trHeight w:val="1390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B025FB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08:50-10:30</w:t>
            </w:r>
          </w:p>
        </w:tc>
        <w:tc>
          <w:tcPr>
            <w:tcW w:w="8501" w:type="dxa"/>
            <w:gridSpan w:val="4"/>
            <w:shd w:val="clear" w:color="auto" w:fill="auto"/>
          </w:tcPr>
          <w:p w:rsidR="007E2DFD" w:rsidRPr="00CC4046" w:rsidRDefault="007E2DFD" w:rsidP="007446E6">
            <w:pPr>
              <w:spacing w:line="400" w:lineRule="exact"/>
              <w:jc w:val="center"/>
              <w:rPr>
                <w:rFonts w:ascii="Times New Roman" w:eastAsia="標楷體" w:hAnsi="Times New Roman"/>
                <w:b/>
                <w:sz w:val="28"/>
                <w:szCs w:val="30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30"/>
              </w:rPr>
              <w:t>身體素養：學校體育的新焦點</w:t>
            </w:r>
          </w:p>
          <w:p w:rsidR="007E2DFD" w:rsidRPr="00CC4046" w:rsidRDefault="007E2DFD" w:rsidP="007446E6">
            <w:pPr>
              <w:spacing w:line="240" w:lineRule="exact"/>
              <w:jc w:val="center"/>
              <w:rPr>
                <w:rFonts w:ascii="Times New Roman" w:eastAsia="標楷體" w:hAnsi="Times New Roman"/>
                <w:b/>
                <w:sz w:val="32"/>
                <w:szCs w:val="30"/>
              </w:rPr>
            </w:pPr>
          </w:p>
          <w:p w:rsidR="007E2DFD" w:rsidRPr="00CC4046" w:rsidRDefault="002D7B89" w:rsidP="009D7194">
            <w:pPr>
              <w:spacing w:line="400" w:lineRule="exact"/>
              <w:ind w:leftChars="-1250" w:left="-3000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                       </w:t>
            </w:r>
            <w:r w:rsidR="007E2DFD"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林靜萍教授</w:t>
            </w:r>
          </w:p>
          <w:p w:rsidR="007E2DFD" w:rsidRPr="00CC4046" w:rsidRDefault="007E2DFD" w:rsidP="006E7895">
            <w:pPr>
              <w:spacing w:line="400" w:lineRule="exact"/>
              <w:ind w:leftChars="60" w:left="144"/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講人：國立臺北教育大學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 xml:space="preserve"> 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鐘敏華教授</w:t>
            </w:r>
          </w:p>
        </w:tc>
      </w:tr>
      <w:tr w:rsidR="007E2DFD" w:rsidRPr="00CC4046" w:rsidTr="007C0B13">
        <w:trPr>
          <w:trHeight w:val="562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30-10:4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休息</w:t>
            </w:r>
          </w:p>
        </w:tc>
      </w:tr>
      <w:tr w:rsidR="007A36F7" w:rsidRPr="00CC4046" w:rsidTr="007C0B13">
        <w:trPr>
          <w:trHeight w:val="986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0:40-12:1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A36F7" w:rsidRPr="00CC4046" w:rsidTr="007C0B13">
        <w:trPr>
          <w:trHeight w:val="1128"/>
        </w:trPr>
        <w:tc>
          <w:tcPr>
            <w:tcW w:w="1706" w:type="dxa"/>
            <w:vMerge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393D63" w:rsidP="00393D63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2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志成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謝育臻老師</w:t>
            </w:r>
          </w:p>
        </w:tc>
        <w:tc>
          <w:tcPr>
            <w:tcW w:w="2410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3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田珮甄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</w:tc>
      </w:tr>
      <w:tr w:rsidR="007E2DFD" w:rsidRPr="00CC4046" w:rsidTr="007C0B13">
        <w:trPr>
          <w:trHeight w:val="493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2:10-13:3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午餐</w:t>
            </w:r>
          </w:p>
        </w:tc>
      </w:tr>
      <w:tr w:rsidR="007A36F7" w:rsidRPr="00CC4046" w:rsidTr="007C0B13">
        <w:trPr>
          <w:trHeight w:val="1003"/>
        </w:trPr>
        <w:tc>
          <w:tcPr>
            <w:tcW w:w="1706" w:type="dxa"/>
            <w:vMerge w:val="restart"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3:30-15:00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一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小學田徑、舞蹈與體適能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  <w:tc>
          <w:tcPr>
            <w:tcW w:w="4253" w:type="dxa"/>
            <w:gridSpan w:val="2"/>
            <w:shd w:val="clear" w:color="auto" w:fill="auto"/>
          </w:tcPr>
          <w:p w:rsidR="007A36F7" w:rsidRPr="00CC4046" w:rsidRDefault="007A36F7" w:rsidP="008309EF">
            <w:pPr>
              <w:jc w:val="center"/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類別二</w:t>
            </w:r>
          </w:p>
          <w:p w:rsidR="007A36F7" w:rsidRPr="00CC4046" w:rsidRDefault="007A36F7" w:rsidP="007A36F7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Cs w:val="26"/>
              </w:rPr>
              <w:t>(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中學陣地攻守性、網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牆性與守備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跑分性教材介紹與課程操作</w:t>
            </w:r>
            <w:r w:rsidRPr="00CC4046">
              <w:rPr>
                <w:rFonts w:ascii="Times New Roman" w:eastAsia="標楷體" w:hAnsi="Times New Roman"/>
                <w:b/>
                <w:szCs w:val="26"/>
              </w:rPr>
              <w:t>)</w:t>
            </w:r>
          </w:p>
        </w:tc>
      </w:tr>
      <w:tr w:rsidR="007A36F7" w:rsidRPr="00CC4046" w:rsidTr="007C0B13">
        <w:trPr>
          <w:trHeight w:val="1101"/>
        </w:trPr>
        <w:tc>
          <w:tcPr>
            <w:tcW w:w="1706" w:type="dxa"/>
            <w:vMerge/>
            <w:shd w:val="clear" w:color="auto" w:fill="auto"/>
            <w:vAlign w:val="center"/>
          </w:tcPr>
          <w:p w:rsidR="007A36F7" w:rsidRPr="00CC4046" w:rsidRDefault="007A36F7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2406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曾明生教授</w:t>
            </w:r>
          </w:p>
        </w:tc>
        <w:tc>
          <w:tcPr>
            <w:tcW w:w="1842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葉仰道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蕭明芳老師</w:t>
            </w:r>
          </w:p>
        </w:tc>
        <w:tc>
          <w:tcPr>
            <w:tcW w:w="2410" w:type="dxa"/>
            <w:shd w:val="clear" w:color="auto" w:fill="auto"/>
          </w:tcPr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主持人：</w:t>
            </w:r>
          </w:p>
          <w:p w:rsidR="00393D63" w:rsidRPr="00CC4046" w:rsidRDefault="00393D63" w:rsidP="00393D63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國立臺灣師範大學</w:t>
            </w:r>
          </w:p>
          <w:p w:rsidR="007A36F7" w:rsidRPr="00CC4046" w:rsidRDefault="00393D63" w:rsidP="00393D63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程瑞福教授</w:t>
            </w:r>
          </w:p>
        </w:tc>
        <w:tc>
          <w:tcPr>
            <w:tcW w:w="1843" w:type="dxa"/>
            <w:shd w:val="clear" w:color="auto" w:fill="auto"/>
          </w:tcPr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分享者：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許智翔老師</w:t>
            </w:r>
          </w:p>
          <w:p w:rsidR="007A36F7" w:rsidRPr="00CC4046" w:rsidRDefault="007A36F7" w:rsidP="007A36F7">
            <w:pPr>
              <w:rPr>
                <w:rFonts w:ascii="Times New Roman" w:eastAsia="標楷體" w:hAnsi="Times New Roman"/>
                <w:b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2.</w:t>
            </w: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黃品瑞老師</w:t>
            </w:r>
          </w:p>
        </w:tc>
      </w:tr>
      <w:tr w:rsidR="007E2DFD" w:rsidRPr="00CC4046" w:rsidTr="007C0B13">
        <w:trPr>
          <w:trHeight w:val="1264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5:00-16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茶敘暨小組交流與討論</w:t>
            </w:r>
          </w:p>
        </w:tc>
      </w:tr>
      <w:tr w:rsidR="007E2DFD" w:rsidRPr="00CC4046" w:rsidTr="007C0B13">
        <w:trPr>
          <w:trHeight w:val="413"/>
        </w:trPr>
        <w:tc>
          <w:tcPr>
            <w:tcW w:w="1706" w:type="dxa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sz w:val="26"/>
                <w:szCs w:val="26"/>
              </w:rPr>
            </w:pPr>
            <w:r w:rsidRPr="00CC4046">
              <w:rPr>
                <w:rFonts w:ascii="Times New Roman" w:eastAsia="標楷體" w:hAnsi="Times New Roman"/>
                <w:sz w:val="26"/>
                <w:szCs w:val="26"/>
              </w:rPr>
              <w:t>16:00-17:00</w:t>
            </w:r>
          </w:p>
        </w:tc>
        <w:tc>
          <w:tcPr>
            <w:tcW w:w="8501" w:type="dxa"/>
            <w:gridSpan w:val="4"/>
            <w:shd w:val="clear" w:color="auto" w:fill="auto"/>
            <w:vAlign w:val="center"/>
          </w:tcPr>
          <w:p w:rsidR="007E2DFD" w:rsidRPr="00CC4046" w:rsidRDefault="007E2DFD" w:rsidP="007446E6">
            <w:pPr>
              <w:jc w:val="center"/>
              <w:rPr>
                <w:rFonts w:ascii="Times New Roman" w:eastAsia="標楷體" w:hAnsi="Times New Roman"/>
                <w:b/>
                <w:sz w:val="28"/>
                <w:szCs w:val="26"/>
              </w:rPr>
            </w:pP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綜合座談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/</w:t>
            </w:r>
            <w:r w:rsidRPr="00CC4046">
              <w:rPr>
                <w:rFonts w:ascii="Times New Roman" w:eastAsia="標楷體" w:hAnsi="Times New Roman"/>
                <w:b/>
                <w:sz w:val="28"/>
                <w:szCs w:val="26"/>
              </w:rPr>
              <w:t>閉幕式</w:t>
            </w:r>
          </w:p>
        </w:tc>
      </w:tr>
    </w:tbl>
    <w:p w:rsidR="004F0192" w:rsidRPr="0022762A" w:rsidRDefault="007E2DFD" w:rsidP="004F0192">
      <w:pPr>
        <w:rPr>
          <w:rFonts w:ascii="標楷體" w:eastAsia="標楷體" w:hAnsi="標楷體" w:hint="eastAsia"/>
        </w:rPr>
      </w:pPr>
      <w:r w:rsidRPr="00CC4046">
        <w:rPr>
          <w:rFonts w:ascii="新細明體" w:hAnsi="新細明體" w:cs="新細明體" w:hint="eastAsia"/>
        </w:rPr>
        <w:t>※</w:t>
      </w:r>
      <w:r w:rsidRPr="00CC4046">
        <w:rPr>
          <w:rFonts w:ascii="Times New Roman" w:eastAsia="標楷體" w:hAnsi="Times New Roman"/>
        </w:rPr>
        <w:t>註：日程表依各區場地特性微調，請依研習當日公告為準。</w:t>
      </w:r>
    </w:p>
    <w:sectPr w:rsidR="004F0192" w:rsidRPr="0022762A" w:rsidSect="00542A29">
      <w:footerReference w:type="default" r:id="rId9"/>
      <w:pgSz w:w="11906" w:h="16838"/>
      <w:pgMar w:top="851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AAE" w:rsidRDefault="00725AAE" w:rsidP="001530B3">
      <w:r>
        <w:separator/>
      </w:r>
    </w:p>
  </w:endnote>
  <w:endnote w:type="continuationSeparator" w:id="1">
    <w:p w:rsidR="00725AAE" w:rsidRDefault="00725AAE" w:rsidP="00153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altName w:val="標楷體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3072" w:rsidRPr="007B3B1F" w:rsidRDefault="00F83072">
    <w:pPr>
      <w:pStyle w:val="a5"/>
      <w:jc w:val="center"/>
      <w:rPr>
        <w:rFonts w:ascii="Times New Roman" w:hAnsi="Times New Roman"/>
        <w:sz w:val="21"/>
      </w:rPr>
    </w:pPr>
    <w:r w:rsidRPr="007B3B1F">
      <w:rPr>
        <w:rFonts w:ascii="Times New Roman" w:hAnsi="Times New Roman"/>
        <w:sz w:val="21"/>
      </w:rPr>
      <w:fldChar w:fldCharType="begin"/>
    </w:r>
    <w:r w:rsidRPr="007B3B1F">
      <w:rPr>
        <w:rFonts w:ascii="Times New Roman" w:hAnsi="Times New Roman"/>
        <w:sz w:val="21"/>
      </w:rPr>
      <w:instrText>PAGE   \* MERGEFORMAT</w:instrText>
    </w:r>
    <w:r w:rsidRPr="007B3B1F">
      <w:rPr>
        <w:rFonts w:ascii="Times New Roman" w:hAnsi="Times New Roman"/>
        <w:sz w:val="21"/>
      </w:rPr>
      <w:fldChar w:fldCharType="separate"/>
    </w:r>
    <w:r w:rsidR="00494FCC" w:rsidRPr="00494FCC">
      <w:rPr>
        <w:rFonts w:ascii="Times New Roman" w:hAnsi="Times New Roman"/>
        <w:noProof/>
        <w:sz w:val="21"/>
        <w:lang w:val="zh-TW"/>
      </w:rPr>
      <w:t>1</w:t>
    </w:r>
    <w:r w:rsidRPr="007B3B1F">
      <w:rPr>
        <w:rFonts w:ascii="Times New Roman" w:hAnsi="Times New Roman"/>
        <w:sz w:val="21"/>
      </w:rPr>
      <w:fldChar w:fldCharType="end"/>
    </w:r>
  </w:p>
  <w:p w:rsidR="00F83072" w:rsidRDefault="00F8307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AAE" w:rsidRDefault="00725AAE" w:rsidP="001530B3">
      <w:r>
        <w:separator/>
      </w:r>
    </w:p>
  </w:footnote>
  <w:footnote w:type="continuationSeparator" w:id="1">
    <w:p w:rsidR="00725AAE" w:rsidRDefault="00725AAE" w:rsidP="001530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01B9"/>
    <w:rsid w:val="000044F3"/>
    <w:rsid w:val="000100BD"/>
    <w:rsid w:val="00010837"/>
    <w:rsid w:val="00022B7D"/>
    <w:rsid w:val="00024AA8"/>
    <w:rsid w:val="000362BB"/>
    <w:rsid w:val="00044D3F"/>
    <w:rsid w:val="000544B6"/>
    <w:rsid w:val="00057AF4"/>
    <w:rsid w:val="00065471"/>
    <w:rsid w:val="000661D2"/>
    <w:rsid w:val="0006656D"/>
    <w:rsid w:val="00067407"/>
    <w:rsid w:val="0007127E"/>
    <w:rsid w:val="00071D44"/>
    <w:rsid w:val="00073F7C"/>
    <w:rsid w:val="00090C93"/>
    <w:rsid w:val="000A1545"/>
    <w:rsid w:val="000A2AFC"/>
    <w:rsid w:val="000B0B12"/>
    <w:rsid w:val="000B0D26"/>
    <w:rsid w:val="000B33CB"/>
    <w:rsid w:val="000C6550"/>
    <w:rsid w:val="000C7DDA"/>
    <w:rsid w:val="000E51B4"/>
    <w:rsid w:val="000E75E6"/>
    <w:rsid w:val="000F5EF0"/>
    <w:rsid w:val="00102ADB"/>
    <w:rsid w:val="00104D07"/>
    <w:rsid w:val="00105E35"/>
    <w:rsid w:val="00107232"/>
    <w:rsid w:val="00113D7B"/>
    <w:rsid w:val="00133496"/>
    <w:rsid w:val="001364E0"/>
    <w:rsid w:val="0013787E"/>
    <w:rsid w:val="00140FA0"/>
    <w:rsid w:val="00141D24"/>
    <w:rsid w:val="001472B4"/>
    <w:rsid w:val="00150616"/>
    <w:rsid w:val="001530B3"/>
    <w:rsid w:val="001535F5"/>
    <w:rsid w:val="0016288F"/>
    <w:rsid w:val="00170F05"/>
    <w:rsid w:val="001718B9"/>
    <w:rsid w:val="00175D36"/>
    <w:rsid w:val="00177426"/>
    <w:rsid w:val="00182D1B"/>
    <w:rsid w:val="00192257"/>
    <w:rsid w:val="001A0260"/>
    <w:rsid w:val="001A0871"/>
    <w:rsid w:val="001C0A28"/>
    <w:rsid w:val="001C770B"/>
    <w:rsid w:val="001D19D6"/>
    <w:rsid w:val="001D3B6A"/>
    <w:rsid w:val="001E39E4"/>
    <w:rsid w:val="001E6A53"/>
    <w:rsid w:val="001F21A2"/>
    <w:rsid w:val="0020209F"/>
    <w:rsid w:val="00205DDA"/>
    <w:rsid w:val="00226DB2"/>
    <w:rsid w:val="0022762A"/>
    <w:rsid w:val="00237518"/>
    <w:rsid w:val="00244A51"/>
    <w:rsid w:val="002551E8"/>
    <w:rsid w:val="0025732A"/>
    <w:rsid w:val="0026137B"/>
    <w:rsid w:val="00263E5D"/>
    <w:rsid w:val="00265C2D"/>
    <w:rsid w:val="00284B01"/>
    <w:rsid w:val="002919D4"/>
    <w:rsid w:val="0029241A"/>
    <w:rsid w:val="00294C70"/>
    <w:rsid w:val="002A124B"/>
    <w:rsid w:val="002A6582"/>
    <w:rsid w:val="002B12E8"/>
    <w:rsid w:val="002B2EC1"/>
    <w:rsid w:val="002B7425"/>
    <w:rsid w:val="002C2556"/>
    <w:rsid w:val="002C53B6"/>
    <w:rsid w:val="002C56D4"/>
    <w:rsid w:val="002C5997"/>
    <w:rsid w:val="002D7B89"/>
    <w:rsid w:val="002E1B2E"/>
    <w:rsid w:val="002E4E83"/>
    <w:rsid w:val="002F2FDC"/>
    <w:rsid w:val="002F5C46"/>
    <w:rsid w:val="0030051F"/>
    <w:rsid w:val="00310150"/>
    <w:rsid w:val="00316C0F"/>
    <w:rsid w:val="00317548"/>
    <w:rsid w:val="00322436"/>
    <w:rsid w:val="00332C0A"/>
    <w:rsid w:val="003343D5"/>
    <w:rsid w:val="00337BC8"/>
    <w:rsid w:val="0035059C"/>
    <w:rsid w:val="00350D03"/>
    <w:rsid w:val="00365D39"/>
    <w:rsid w:val="00380182"/>
    <w:rsid w:val="00386CEC"/>
    <w:rsid w:val="00390BC2"/>
    <w:rsid w:val="0039197A"/>
    <w:rsid w:val="00393D63"/>
    <w:rsid w:val="00395F23"/>
    <w:rsid w:val="003A5DC1"/>
    <w:rsid w:val="003B3496"/>
    <w:rsid w:val="003C116C"/>
    <w:rsid w:val="003C1C45"/>
    <w:rsid w:val="003C58E7"/>
    <w:rsid w:val="003E1A3B"/>
    <w:rsid w:val="003E5CDB"/>
    <w:rsid w:val="00400995"/>
    <w:rsid w:val="00400B35"/>
    <w:rsid w:val="00410F78"/>
    <w:rsid w:val="00420FAE"/>
    <w:rsid w:val="0042617A"/>
    <w:rsid w:val="00436672"/>
    <w:rsid w:val="00467A7F"/>
    <w:rsid w:val="00471827"/>
    <w:rsid w:val="00494FCC"/>
    <w:rsid w:val="004A4A26"/>
    <w:rsid w:val="004B2821"/>
    <w:rsid w:val="004C053A"/>
    <w:rsid w:val="004C3809"/>
    <w:rsid w:val="004C4CE2"/>
    <w:rsid w:val="004C76F2"/>
    <w:rsid w:val="004C78CA"/>
    <w:rsid w:val="004F0192"/>
    <w:rsid w:val="00510109"/>
    <w:rsid w:val="005167F8"/>
    <w:rsid w:val="00517566"/>
    <w:rsid w:val="00530AC8"/>
    <w:rsid w:val="00531BAB"/>
    <w:rsid w:val="00534257"/>
    <w:rsid w:val="00542153"/>
    <w:rsid w:val="00542A29"/>
    <w:rsid w:val="00542D77"/>
    <w:rsid w:val="0055077F"/>
    <w:rsid w:val="00550B32"/>
    <w:rsid w:val="00551EBF"/>
    <w:rsid w:val="005631EE"/>
    <w:rsid w:val="00581A58"/>
    <w:rsid w:val="0058760E"/>
    <w:rsid w:val="005912E4"/>
    <w:rsid w:val="00592ACF"/>
    <w:rsid w:val="00597C5E"/>
    <w:rsid w:val="005A06A6"/>
    <w:rsid w:val="005A3493"/>
    <w:rsid w:val="005A3F8C"/>
    <w:rsid w:val="005B4D36"/>
    <w:rsid w:val="005C2EA7"/>
    <w:rsid w:val="005D256F"/>
    <w:rsid w:val="005E0290"/>
    <w:rsid w:val="005E0E76"/>
    <w:rsid w:val="005E4BE2"/>
    <w:rsid w:val="005F2F4F"/>
    <w:rsid w:val="005F4FB2"/>
    <w:rsid w:val="006045F1"/>
    <w:rsid w:val="006105F4"/>
    <w:rsid w:val="006212BF"/>
    <w:rsid w:val="00623C33"/>
    <w:rsid w:val="006306CE"/>
    <w:rsid w:val="00644B8D"/>
    <w:rsid w:val="00647FED"/>
    <w:rsid w:val="00655984"/>
    <w:rsid w:val="006663A7"/>
    <w:rsid w:val="00673345"/>
    <w:rsid w:val="00674E49"/>
    <w:rsid w:val="00681E48"/>
    <w:rsid w:val="006831A9"/>
    <w:rsid w:val="00683E0E"/>
    <w:rsid w:val="0068469A"/>
    <w:rsid w:val="0069230A"/>
    <w:rsid w:val="006926C2"/>
    <w:rsid w:val="0069732A"/>
    <w:rsid w:val="006A2058"/>
    <w:rsid w:val="006B1872"/>
    <w:rsid w:val="006C0024"/>
    <w:rsid w:val="006C2C5D"/>
    <w:rsid w:val="006C7A22"/>
    <w:rsid w:val="006D13A7"/>
    <w:rsid w:val="006D3FA9"/>
    <w:rsid w:val="006E3DD2"/>
    <w:rsid w:val="006E5456"/>
    <w:rsid w:val="006E7335"/>
    <w:rsid w:val="006E7895"/>
    <w:rsid w:val="007001B9"/>
    <w:rsid w:val="007067F6"/>
    <w:rsid w:val="00715372"/>
    <w:rsid w:val="00721C39"/>
    <w:rsid w:val="00722638"/>
    <w:rsid w:val="00725AAE"/>
    <w:rsid w:val="00732C6B"/>
    <w:rsid w:val="007446E6"/>
    <w:rsid w:val="00744A32"/>
    <w:rsid w:val="00745967"/>
    <w:rsid w:val="007523A2"/>
    <w:rsid w:val="00772CEB"/>
    <w:rsid w:val="00775A8D"/>
    <w:rsid w:val="007821FC"/>
    <w:rsid w:val="00783900"/>
    <w:rsid w:val="00786D42"/>
    <w:rsid w:val="007925B9"/>
    <w:rsid w:val="00792E5E"/>
    <w:rsid w:val="007A0371"/>
    <w:rsid w:val="007A03A2"/>
    <w:rsid w:val="007A0531"/>
    <w:rsid w:val="007A36F7"/>
    <w:rsid w:val="007A7D1C"/>
    <w:rsid w:val="007B3B1F"/>
    <w:rsid w:val="007C0730"/>
    <w:rsid w:val="007C0B13"/>
    <w:rsid w:val="007C6B33"/>
    <w:rsid w:val="007D30A9"/>
    <w:rsid w:val="007D3A33"/>
    <w:rsid w:val="007D7E99"/>
    <w:rsid w:val="007E0051"/>
    <w:rsid w:val="007E2DFD"/>
    <w:rsid w:val="007E42CA"/>
    <w:rsid w:val="008018C2"/>
    <w:rsid w:val="00802CDF"/>
    <w:rsid w:val="00804ABA"/>
    <w:rsid w:val="008126BF"/>
    <w:rsid w:val="00813272"/>
    <w:rsid w:val="00814340"/>
    <w:rsid w:val="0082274D"/>
    <w:rsid w:val="0082617A"/>
    <w:rsid w:val="008309EF"/>
    <w:rsid w:val="00831C8D"/>
    <w:rsid w:val="008322C0"/>
    <w:rsid w:val="00836108"/>
    <w:rsid w:val="008379BC"/>
    <w:rsid w:val="00841051"/>
    <w:rsid w:val="00841A8C"/>
    <w:rsid w:val="0085555B"/>
    <w:rsid w:val="00864AC9"/>
    <w:rsid w:val="0087091C"/>
    <w:rsid w:val="00874AC4"/>
    <w:rsid w:val="00877299"/>
    <w:rsid w:val="008A1798"/>
    <w:rsid w:val="008A5BD9"/>
    <w:rsid w:val="008C2F55"/>
    <w:rsid w:val="008C5E0A"/>
    <w:rsid w:val="008D018F"/>
    <w:rsid w:val="008E0E36"/>
    <w:rsid w:val="008E1033"/>
    <w:rsid w:val="008E2071"/>
    <w:rsid w:val="008E54D1"/>
    <w:rsid w:val="008F5848"/>
    <w:rsid w:val="00901BD7"/>
    <w:rsid w:val="009176CF"/>
    <w:rsid w:val="0093294F"/>
    <w:rsid w:val="00935E99"/>
    <w:rsid w:val="0094242A"/>
    <w:rsid w:val="00952A62"/>
    <w:rsid w:val="00953279"/>
    <w:rsid w:val="0097028F"/>
    <w:rsid w:val="00970618"/>
    <w:rsid w:val="00973431"/>
    <w:rsid w:val="00976847"/>
    <w:rsid w:val="00976D78"/>
    <w:rsid w:val="00985FEB"/>
    <w:rsid w:val="0098742A"/>
    <w:rsid w:val="009956F5"/>
    <w:rsid w:val="009A1DA5"/>
    <w:rsid w:val="009C559D"/>
    <w:rsid w:val="009C7F6C"/>
    <w:rsid w:val="009D04BB"/>
    <w:rsid w:val="009D63C5"/>
    <w:rsid w:val="009D7194"/>
    <w:rsid w:val="009E10C8"/>
    <w:rsid w:val="009E6C7C"/>
    <w:rsid w:val="00A067F8"/>
    <w:rsid w:val="00A06AAE"/>
    <w:rsid w:val="00A1161E"/>
    <w:rsid w:val="00A134D3"/>
    <w:rsid w:val="00A16014"/>
    <w:rsid w:val="00A262B9"/>
    <w:rsid w:val="00A529D5"/>
    <w:rsid w:val="00A543A8"/>
    <w:rsid w:val="00A572B4"/>
    <w:rsid w:val="00A6113A"/>
    <w:rsid w:val="00A73EAB"/>
    <w:rsid w:val="00A84E61"/>
    <w:rsid w:val="00A8588B"/>
    <w:rsid w:val="00A871B2"/>
    <w:rsid w:val="00A95546"/>
    <w:rsid w:val="00AA481C"/>
    <w:rsid w:val="00AC4D31"/>
    <w:rsid w:val="00AD5886"/>
    <w:rsid w:val="00AF01A6"/>
    <w:rsid w:val="00AF2162"/>
    <w:rsid w:val="00AF2A75"/>
    <w:rsid w:val="00B004D8"/>
    <w:rsid w:val="00B025FB"/>
    <w:rsid w:val="00B06117"/>
    <w:rsid w:val="00B07968"/>
    <w:rsid w:val="00B3434B"/>
    <w:rsid w:val="00B43B8A"/>
    <w:rsid w:val="00B44197"/>
    <w:rsid w:val="00B645B2"/>
    <w:rsid w:val="00B74442"/>
    <w:rsid w:val="00B8075D"/>
    <w:rsid w:val="00B854C7"/>
    <w:rsid w:val="00B93B04"/>
    <w:rsid w:val="00B956B7"/>
    <w:rsid w:val="00B970F1"/>
    <w:rsid w:val="00BA1527"/>
    <w:rsid w:val="00BA5DA2"/>
    <w:rsid w:val="00BC5F3E"/>
    <w:rsid w:val="00BE0A3E"/>
    <w:rsid w:val="00BF049E"/>
    <w:rsid w:val="00BF581E"/>
    <w:rsid w:val="00BF6641"/>
    <w:rsid w:val="00BF77A8"/>
    <w:rsid w:val="00C07108"/>
    <w:rsid w:val="00C34A7F"/>
    <w:rsid w:val="00C34B0C"/>
    <w:rsid w:val="00C7056A"/>
    <w:rsid w:val="00C72028"/>
    <w:rsid w:val="00C755F0"/>
    <w:rsid w:val="00C813E3"/>
    <w:rsid w:val="00C827F0"/>
    <w:rsid w:val="00C835C8"/>
    <w:rsid w:val="00C83E55"/>
    <w:rsid w:val="00C86741"/>
    <w:rsid w:val="00C87443"/>
    <w:rsid w:val="00CA3C6F"/>
    <w:rsid w:val="00CA3D39"/>
    <w:rsid w:val="00CA7670"/>
    <w:rsid w:val="00CB0A24"/>
    <w:rsid w:val="00CB6F5A"/>
    <w:rsid w:val="00CC3877"/>
    <w:rsid w:val="00CC4046"/>
    <w:rsid w:val="00CC5A9A"/>
    <w:rsid w:val="00CD6401"/>
    <w:rsid w:val="00CD65F0"/>
    <w:rsid w:val="00CD733E"/>
    <w:rsid w:val="00CE09EB"/>
    <w:rsid w:val="00D037A1"/>
    <w:rsid w:val="00D228B7"/>
    <w:rsid w:val="00D25851"/>
    <w:rsid w:val="00D27C9A"/>
    <w:rsid w:val="00D402B8"/>
    <w:rsid w:val="00D418E0"/>
    <w:rsid w:val="00D605D7"/>
    <w:rsid w:val="00D62A64"/>
    <w:rsid w:val="00D66199"/>
    <w:rsid w:val="00D77A9C"/>
    <w:rsid w:val="00D91E81"/>
    <w:rsid w:val="00D925C1"/>
    <w:rsid w:val="00D93B23"/>
    <w:rsid w:val="00DA0949"/>
    <w:rsid w:val="00DB6B60"/>
    <w:rsid w:val="00DB7AAC"/>
    <w:rsid w:val="00DC44C2"/>
    <w:rsid w:val="00DE4A0E"/>
    <w:rsid w:val="00DF64CE"/>
    <w:rsid w:val="00E03CCC"/>
    <w:rsid w:val="00E05625"/>
    <w:rsid w:val="00E07260"/>
    <w:rsid w:val="00E10F42"/>
    <w:rsid w:val="00E117CC"/>
    <w:rsid w:val="00E122C1"/>
    <w:rsid w:val="00E14FDC"/>
    <w:rsid w:val="00E1522D"/>
    <w:rsid w:val="00E15825"/>
    <w:rsid w:val="00E21320"/>
    <w:rsid w:val="00E25A7E"/>
    <w:rsid w:val="00E431FC"/>
    <w:rsid w:val="00E44672"/>
    <w:rsid w:val="00E60A38"/>
    <w:rsid w:val="00E63B3C"/>
    <w:rsid w:val="00E808D2"/>
    <w:rsid w:val="00E93F9A"/>
    <w:rsid w:val="00EA1794"/>
    <w:rsid w:val="00EB1DE3"/>
    <w:rsid w:val="00EC4CCC"/>
    <w:rsid w:val="00EC519F"/>
    <w:rsid w:val="00EC628C"/>
    <w:rsid w:val="00EC672A"/>
    <w:rsid w:val="00ED19D9"/>
    <w:rsid w:val="00ED1B95"/>
    <w:rsid w:val="00ED7F8F"/>
    <w:rsid w:val="00EE6963"/>
    <w:rsid w:val="00F12A64"/>
    <w:rsid w:val="00F207E2"/>
    <w:rsid w:val="00F30D6F"/>
    <w:rsid w:val="00F416E8"/>
    <w:rsid w:val="00F47E2C"/>
    <w:rsid w:val="00F508CB"/>
    <w:rsid w:val="00F6226A"/>
    <w:rsid w:val="00F77FBD"/>
    <w:rsid w:val="00F83072"/>
    <w:rsid w:val="00F84F72"/>
    <w:rsid w:val="00F9435C"/>
    <w:rsid w:val="00FA19CC"/>
    <w:rsid w:val="00FA507E"/>
    <w:rsid w:val="00FA6A3F"/>
    <w:rsid w:val="00FA77AD"/>
    <w:rsid w:val="00FB7006"/>
    <w:rsid w:val="00FC3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0B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4">
    <w:name w:val="頁首 字元"/>
    <w:link w:val="a3"/>
    <w:uiPriority w:val="99"/>
    <w:rsid w:val="001530B3"/>
    <w:rPr>
      <w:kern w:val="2"/>
    </w:rPr>
  </w:style>
  <w:style w:type="paragraph" w:styleId="a5">
    <w:name w:val="footer"/>
    <w:basedOn w:val="a"/>
    <w:link w:val="a6"/>
    <w:uiPriority w:val="99"/>
    <w:unhideWhenUsed/>
    <w:rsid w:val="001530B3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customStyle="1" w:styleId="a6">
    <w:name w:val="頁尾 字元"/>
    <w:link w:val="a5"/>
    <w:uiPriority w:val="99"/>
    <w:rsid w:val="001530B3"/>
    <w:rPr>
      <w:kern w:val="2"/>
    </w:rPr>
  </w:style>
  <w:style w:type="paragraph" w:customStyle="1" w:styleId="Default">
    <w:name w:val="Default"/>
    <w:rsid w:val="00EC519F"/>
    <w:pPr>
      <w:widowControl w:val="0"/>
      <w:autoSpaceDE w:val="0"/>
      <w:autoSpaceDN w:val="0"/>
      <w:adjustRightInd w:val="0"/>
    </w:pPr>
    <w:rPr>
      <w:rFonts w:ascii="DFKai-SB" w:hAnsi="DFKai-SB" w:cs="DFKai-SB"/>
      <w:color w:val="000000"/>
      <w:sz w:val="24"/>
      <w:szCs w:val="24"/>
    </w:rPr>
  </w:style>
  <w:style w:type="character" w:styleId="a7">
    <w:name w:val="Hyperlink"/>
    <w:uiPriority w:val="99"/>
    <w:unhideWhenUsed/>
    <w:rsid w:val="00EC51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6edup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portsbox.sa.gov.tw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E1BC6-A7CD-4644-A295-D805A38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Links>
    <vt:vector size="12" baseType="variant">
      <vt:variant>
        <vt:i4>7602182</vt:i4>
      </vt:variant>
      <vt:variant>
        <vt:i4>3</vt:i4>
      </vt:variant>
      <vt:variant>
        <vt:i4>0</vt:i4>
      </vt:variant>
      <vt:variant>
        <vt:i4>5</vt:i4>
      </vt:variant>
      <vt:variant>
        <vt:lpwstr>mailto:106edupe@gmail.com</vt:lpwstr>
      </vt:variant>
      <vt:variant>
        <vt:lpwstr/>
      </vt:variant>
      <vt:variant>
        <vt:i4>3276861</vt:i4>
      </vt:variant>
      <vt:variant>
        <vt:i4>0</vt:i4>
      </vt:variant>
      <vt:variant>
        <vt:i4>0</vt:i4>
      </vt:variant>
      <vt:variant>
        <vt:i4>5</vt:i4>
      </vt:variant>
      <vt:variant>
        <vt:lpwstr>http://sportsbox.s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2</dc:creator>
  <cp:lastModifiedBy>user</cp:lastModifiedBy>
  <cp:revision>2</cp:revision>
  <cp:lastPrinted>2019-04-11T02:03:00Z</cp:lastPrinted>
  <dcterms:created xsi:type="dcterms:W3CDTF">2019-04-29T07:02:00Z</dcterms:created>
  <dcterms:modified xsi:type="dcterms:W3CDTF">2019-04-29T07:02:00Z</dcterms:modified>
</cp:coreProperties>
</file>